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90"/>
        <w:gridCol w:w="400"/>
      </w:tblGrid>
      <w:tr w:rsidR="00905FF3" w14:paraId="20FDA52D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59C20D26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26C3E1" wp14:editId="7A356C2C">
                  <wp:extent cx="1066800" cy="1066800"/>
                  <wp:effectExtent l="0" t="0" r="0" b="0"/>
                  <wp:docPr id="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</w:tcPr>
          <w:p w14:paraId="047F416D" w14:textId="77777777" w:rsidR="00905FF3" w:rsidRDefault="00905FF3">
            <w:pPr>
              <w:spacing w:after="200" w:line="276" w:lineRule="auto"/>
            </w:pPr>
          </w:p>
        </w:tc>
      </w:tr>
      <w:tr w:rsidR="00905FF3" w14:paraId="42F58F8A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3DB67A20" w14:textId="77777777" w:rsidR="00905FF3" w:rsidRDefault="00000000">
            <w:pPr>
              <w:widowControl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caps/>
                <w:sz w:val="20"/>
                <w:szCs w:val="20"/>
              </w:rPr>
              <w:t>МИНОБРНАУКИ РОССИИ</w:t>
            </w:r>
          </w:p>
        </w:tc>
        <w:tc>
          <w:tcPr>
            <w:tcW w:w="400" w:type="dxa"/>
          </w:tcPr>
          <w:p w14:paraId="1C78021B" w14:textId="77777777" w:rsidR="00905FF3" w:rsidRDefault="00905FF3">
            <w:pPr>
              <w:spacing w:after="200" w:line="276" w:lineRule="auto"/>
            </w:pPr>
          </w:p>
        </w:tc>
      </w:tr>
      <w:tr w:rsidR="00905FF3" w14:paraId="067C95C3" w14:textId="77777777">
        <w:trPr>
          <w:cantSplit/>
          <w:trHeight w:val="18"/>
          <w:jc w:val="center"/>
        </w:trPr>
        <w:tc>
          <w:tcPr>
            <w:tcW w:w="9844" w:type="dxa"/>
            <w:gridSpan w:val="2"/>
          </w:tcPr>
          <w:p w14:paraId="619070C8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Федеральное государственное бюджетное образовательное учреждение</w:t>
            </w:r>
          </w:p>
          <w:p w14:paraId="7D4385B7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высшего образования</w:t>
            </w:r>
          </w:p>
          <w:p w14:paraId="226DAE40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>"МИРЭА  - Российский технологический университет"</w:t>
            </w:r>
          </w:p>
          <w:p w14:paraId="64C28EF6" w14:textId="77777777" w:rsidR="00905FF3" w:rsidRDefault="00000000">
            <w:pPr>
              <w:keepNext/>
              <w:widowControl w:val="0"/>
              <w:spacing w:before="240" w:after="6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</w:rPr>
              <w:t>РТУ  МИРЭА</w:t>
            </w:r>
          </w:p>
          <w:p w14:paraId="16F358AC" w14:textId="00B28262" w:rsidR="00905FF3" w:rsidRDefault="00000000">
            <w:pPr>
              <w:widowControl w:val="0"/>
              <w:spacing w:after="0" w:line="252" w:lineRule="auto"/>
              <w:rPr>
                <w:rFonts w:eastAsia="Times New Roman" w:cs="Times New Roman"/>
                <w:sz w:val="20"/>
                <w:szCs w:val="20"/>
              </w:rPr>
            </w:pPr>
            <w:r>
              <w:pict w14:anchorId="1F0E3DA8">
                <v:group id="Полотно 27" o:spid="_x0000_s1026" style="width:459pt;height:27pt;mso-position-horizontal-relative:char;mso-position-vertical-relative:line" coordsize="58294,3430">
                  <v:rect id="Прямоугольник 3" o:spid="_x0000_s1027" style="position:absolute;width:58287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" filled="f" stroked="f" strokeweight="0"/>
                  <v:line id="Прямая соединительная линия 1031239996" o:spid="_x0000_s1028" style="position:absolute;flip:y;visibility:visible;mso-wrap-style:square" from="2286,1148" to="58294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" strokeweight="1.06mm"/>
                  <w10:wrap type="none"/>
                  <w10:anchorlock/>
                </v:group>
              </w:pict>
            </w:r>
          </w:p>
        </w:tc>
        <w:tc>
          <w:tcPr>
            <w:tcW w:w="400" w:type="dxa"/>
          </w:tcPr>
          <w:p w14:paraId="109D8824" w14:textId="77777777" w:rsidR="00905FF3" w:rsidRDefault="00905FF3">
            <w:pPr>
              <w:spacing w:after="200" w:line="276" w:lineRule="auto"/>
            </w:pPr>
          </w:p>
        </w:tc>
      </w:tr>
      <w:tr w:rsidR="00905FF3" w14:paraId="7D7157C1" w14:textId="77777777">
        <w:trPr>
          <w:jc w:val="center"/>
        </w:trPr>
        <w:tc>
          <w:tcPr>
            <w:tcW w:w="355" w:type="dxa"/>
          </w:tcPr>
          <w:p w14:paraId="748A14A8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7047616C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905FF3" w14:paraId="666EAB96" w14:textId="77777777">
        <w:trPr>
          <w:trHeight w:val="283"/>
          <w:jc w:val="center"/>
        </w:trPr>
        <w:tc>
          <w:tcPr>
            <w:tcW w:w="355" w:type="dxa"/>
          </w:tcPr>
          <w:p w14:paraId="00407A2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449A16EF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rFonts w:eastAsia="Times New Roman" w:cs="Times New Roman"/>
                <w:sz w:val="24"/>
                <w:szCs w:val="24"/>
              </w:rPr>
              <w:t>прикладной математики</w:t>
            </w:r>
          </w:p>
        </w:tc>
      </w:tr>
    </w:tbl>
    <w:p w14:paraId="3EB97CC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CF4854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7BA8F9D5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172"/>
        <w:gridCol w:w="3386"/>
      </w:tblGrid>
      <w:tr w:rsidR="00905FF3" w14:paraId="29225EAC" w14:textId="77777777">
        <w:tc>
          <w:tcPr>
            <w:tcW w:w="9347" w:type="dxa"/>
            <w:gridSpan w:val="2"/>
          </w:tcPr>
          <w:p w14:paraId="1C855DE3" w14:textId="4D73700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Отчет по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</w:rPr>
              <w:t>практической работе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№2</w:t>
            </w:r>
            <w:r>
              <w:rPr>
                <w:rFonts w:eastAsia="Times New Roman" w:cs="Times New Roman"/>
                <w:b/>
                <w:szCs w:val="28"/>
              </w:rPr>
              <w:t>.</w:t>
            </w:r>
          </w:p>
          <w:p w14:paraId="436F8A8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905FF3" w14:paraId="7CE22242" w14:textId="77777777">
        <w:tc>
          <w:tcPr>
            <w:tcW w:w="9347" w:type="dxa"/>
            <w:gridSpan w:val="2"/>
          </w:tcPr>
          <w:p w14:paraId="2696A91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905FF3" w14:paraId="6E12636B" w14:textId="77777777">
        <w:tc>
          <w:tcPr>
            <w:tcW w:w="9347" w:type="dxa"/>
            <w:gridSpan w:val="2"/>
          </w:tcPr>
          <w:p w14:paraId="0A4939B0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8"/>
              </w:rPr>
              <w:t>«Технологии и инструментарий анализа больших данных»</w:t>
            </w:r>
          </w:p>
          <w:p w14:paraId="3636C43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rPr>
                <w:rFonts w:eastAsia="Times New Roman" w:cs="Times New Roman"/>
                <w:b/>
                <w:spacing w:val="-5"/>
                <w:szCs w:val="28"/>
              </w:rPr>
            </w:pPr>
          </w:p>
        </w:tc>
      </w:tr>
      <w:tr w:rsidR="00905FF3" w14:paraId="27D70227" w14:textId="77777777">
        <w:tc>
          <w:tcPr>
            <w:tcW w:w="9347" w:type="dxa"/>
            <w:gridSpan w:val="2"/>
          </w:tcPr>
          <w:p w14:paraId="527D0039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07E6A6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CC4567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3351E4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05FF3" w14:paraId="3BF39E62" w14:textId="77777777">
        <w:tc>
          <w:tcPr>
            <w:tcW w:w="6036" w:type="dxa"/>
          </w:tcPr>
          <w:p w14:paraId="7E7A57C6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686545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A5D9E56" w14:textId="77777777" w:rsidR="00905FF3" w:rsidRDefault="00000000">
            <w:pPr>
              <w:widowControl w:val="0"/>
              <w:spacing w:after="0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ил студент группы   ИКБО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</w:rPr>
              <w:t>22-20</w:t>
            </w:r>
          </w:p>
        </w:tc>
        <w:tc>
          <w:tcPr>
            <w:tcW w:w="3311" w:type="dxa"/>
          </w:tcPr>
          <w:p w14:paraId="54902D3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A22BCD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1B3709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ологузов К.А.</w:t>
            </w:r>
          </w:p>
        </w:tc>
      </w:tr>
      <w:tr w:rsidR="00905FF3" w14:paraId="5094BB56" w14:textId="77777777">
        <w:trPr>
          <w:trHeight w:val="403"/>
        </w:trPr>
        <w:tc>
          <w:tcPr>
            <w:tcW w:w="6036" w:type="dxa"/>
          </w:tcPr>
          <w:p w14:paraId="0C0FF8A9" w14:textId="77777777" w:rsidR="00905FF3" w:rsidRDefault="00905FF3">
            <w:pPr>
              <w:widowControl w:val="0"/>
              <w:spacing w:after="0" w:line="252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5BC323D0" w14:textId="77777777" w:rsidR="00905FF3" w:rsidRDefault="00000000">
            <w:pPr>
              <w:widowControl w:val="0"/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нял</w:t>
            </w:r>
          </w:p>
        </w:tc>
        <w:tc>
          <w:tcPr>
            <w:tcW w:w="3311" w:type="dxa"/>
          </w:tcPr>
          <w:p w14:paraId="6841DA2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15AB9BF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</w:pPr>
            <w:r>
              <w:rPr>
                <w:rFonts w:eastAsia="Times New Roman" w:cs="Times New Roman"/>
                <w:sz w:val="24"/>
                <w:szCs w:val="24"/>
              </w:rPr>
              <w:t>Парамонов А.А.</w:t>
            </w:r>
          </w:p>
        </w:tc>
      </w:tr>
    </w:tbl>
    <w:p w14:paraId="74E3C21B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09A8D47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242AC638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18031BA0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A479554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373886F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0E9D93B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E385D85" w14:textId="77777777" w:rsidR="00905FF3" w:rsidRDefault="00905FF3">
      <w:pPr>
        <w:widowControl w:val="0"/>
        <w:shd w:val="clear" w:color="auto" w:fill="FFFFFF"/>
        <w:spacing w:after="0"/>
        <w:rPr>
          <w:rFonts w:eastAsia="Times New Roman" w:cs="Times New Roman"/>
          <w:b/>
          <w:sz w:val="34"/>
          <w:szCs w:val="34"/>
        </w:rPr>
      </w:pPr>
    </w:p>
    <w:p w14:paraId="63689E3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F89A6B3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ECD0642" w14:textId="77777777" w:rsidR="00905FF3" w:rsidRDefault="00905FF3">
      <w:pPr>
        <w:widowControl w:val="0"/>
        <w:spacing w:after="0"/>
        <w:rPr>
          <w:rFonts w:eastAsia="Times New Roman" w:cs="Times New Roman"/>
          <w:sz w:val="20"/>
          <w:szCs w:val="20"/>
        </w:rPr>
      </w:pPr>
    </w:p>
    <w:p w14:paraId="3A75D4AA" w14:textId="04B19D56" w:rsidR="00356F68" w:rsidRDefault="00000000" w:rsidP="00356F68">
      <w:pPr>
        <w:widowControl w:val="0"/>
        <w:spacing w:after="0"/>
        <w:jc w:val="center"/>
        <w:rPr>
          <w:rFonts w:eastAsia="Times New Roman" w:cs="Times New Roman"/>
          <w:sz w:val="20"/>
          <w:szCs w:val="20"/>
        </w:rPr>
        <w:sectPr w:rsidR="00356F68">
          <w:pgSz w:w="11906" w:h="16838"/>
          <w:pgMar w:top="1134" w:right="567" w:bottom="1134" w:left="1701" w:header="0" w:footer="0" w:gutter="0"/>
          <w:pgNumType w:start="4"/>
          <w:cols w:space="720"/>
          <w:formProt w:val="0"/>
          <w:docGrid w:linePitch="299" w:charSpace="-8193"/>
        </w:sectPr>
      </w:pPr>
      <w:r>
        <w:rPr>
          <w:rFonts w:eastAsia="Times New Roman" w:cs="Times New Roman"/>
          <w:sz w:val="20"/>
          <w:szCs w:val="20"/>
        </w:rPr>
        <w:t>Москва 202</w:t>
      </w:r>
      <w:r w:rsidR="00356F68">
        <w:rPr>
          <w:rFonts w:eastAsia="Times New Roman" w:cs="Times New Roman"/>
          <w:sz w:val="20"/>
          <w:szCs w:val="20"/>
        </w:rPr>
        <w:t>3</w:t>
      </w:r>
    </w:p>
    <w:p w14:paraId="1E6BB3CF" w14:textId="4E1CC618" w:rsidR="00356F68" w:rsidRDefault="00356F68" w:rsidP="00356F68">
      <w:pPr>
        <w:pStyle w:val="2"/>
        <w:numPr>
          <w:ilvl w:val="0"/>
          <w:numId w:val="0"/>
        </w:numPr>
        <w:jc w:val="center"/>
      </w:pPr>
      <w:r>
        <w:lastRenderedPageBreak/>
        <w:t>Решение</w:t>
      </w:r>
    </w:p>
    <w:p w14:paraId="42A0A98D" w14:textId="2F7B1925" w:rsidR="00356F68" w:rsidRDefault="00356F68" w:rsidP="0069129B">
      <w:pPr>
        <w:pStyle w:val="a8"/>
      </w:pPr>
      <w:r>
        <w:t>1. Найти и выгрузить многомерные данные (с большим количеством признаков – столбцов) с использованием библиотеки pandas. В отчёте описать найденные данные.</w:t>
      </w:r>
    </w:p>
    <w:p w14:paraId="290B8148" w14:textId="3D7C4690" w:rsidR="00356F68" w:rsidRDefault="00356F68" w:rsidP="0069129B">
      <w:pPr>
        <w:pStyle w:val="a8"/>
      </w:pPr>
      <w:r>
        <w:t>Для текущей работы был выбран датасет, связанный с красными винами, содержащий в себе 12 признаков-ст</w:t>
      </w:r>
      <w:r w:rsidR="00010779">
        <w:t>ол</w:t>
      </w:r>
      <w:r>
        <w:t>бцов</w:t>
      </w:r>
      <w:r w:rsidR="00010779">
        <w:t xml:space="preserve">, например содержание остаточного сахара в вине, показатель кислотности </w:t>
      </w:r>
      <w:r w:rsidR="00010779">
        <w:rPr>
          <w:lang w:val="en-US"/>
        </w:rPr>
        <w:t>pH</w:t>
      </w:r>
      <w:r w:rsidR="00010779" w:rsidRPr="00010779">
        <w:t xml:space="preserve">, </w:t>
      </w:r>
      <w:r w:rsidR="00010779">
        <w:t>содержание диоксида серы и т.д.</w:t>
      </w:r>
    </w:p>
    <w:p w14:paraId="39DFC203" w14:textId="77777777" w:rsidR="00452E1A" w:rsidRDefault="00452E1A" w:rsidP="0069129B">
      <w:pPr>
        <w:pStyle w:val="a8"/>
      </w:pPr>
    </w:p>
    <w:p w14:paraId="757804BD" w14:textId="185AC777" w:rsidR="001E7ACB" w:rsidRDefault="00452E1A" w:rsidP="001E7ACB">
      <w:pPr>
        <w:pStyle w:val="a8"/>
        <w:rPr>
          <w:lang w:eastAsia="ru-RU"/>
        </w:rPr>
      </w:pPr>
      <w:r w:rsidRPr="00452E1A">
        <w:rPr>
          <w:lang w:eastAsia="ru-RU"/>
        </w:rPr>
        <w:t>2. Вывести информацию о данных при помощи методов .info(), .head(). Проверить данные на наличие пустых значений. В случае их наличия удалить данные строки или интерполировать пропущенные значения. При необходимости дополнительно предобработать данные для дальнейшей работы с ними</w:t>
      </w:r>
      <w:r>
        <w:rPr>
          <w:lang w:eastAsia="ru-RU"/>
        </w:rPr>
        <w:t>.</w:t>
      </w:r>
    </w:p>
    <w:p w14:paraId="1C050864" w14:textId="77777777" w:rsidR="001E7ACB" w:rsidRDefault="001E7ACB" w:rsidP="001E7ACB">
      <w:pPr>
        <w:pStyle w:val="a8"/>
        <w:rPr>
          <w:lang w:eastAsia="ru-RU"/>
        </w:rPr>
      </w:pPr>
    </w:p>
    <w:p w14:paraId="305A54DF" w14:textId="77777777" w:rsidR="003E74EB" w:rsidRDefault="00452E1A" w:rsidP="00452E1A">
      <w:pPr>
        <w:pStyle w:val="af8"/>
        <w:rPr>
          <w:lang w:eastAsia="ru-RU"/>
        </w:rPr>
      </w:pPr>
      <w:r>
        <w:rPr>
          <w:noProof/>
        </w:rPr>
        <w:drawing>
          <wp:inline distT="0" distB="0" distL="0" distR="0" wp14:anchorId="635852A5" wp14:editId="7DC798E0">
            <wp:extent cx="3508654" cy="3970020"/>
            <wp:effectExtent l="0" t="0" r="0" b="0"/>
            <wp:docPr id="82748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830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0212" cy="40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20AB" w14:textId="66044EAC" w:rsidR="00553BB3" w:rsidRDefault="00553BB3" w:rsidP="003E74EB">
      <w:pPr>
        <w:pStyle w:val="af8"/>
        <w:rPr>
          <w:lang w:val="en-US" w:eastAsia="ru-RU"/>
        </w:rPr>
      </w:pPr>
      <w:r>
        <w:rPr>
          <w:lang w:eastAsia="ru-RU"/>
        </w:rPr>
        <w:t>Р</w:t>
      </w:r>
      <w:r w:rsidR="00452E1A">
        <w:rPr>
          <w:lang w:eastAsia="ru-RU"/>
        </w:rPr>
        <w:t xml:space="preserve">ис. 2.1 </w:t>
      </w:r>
      <w:r w:rsidR="001E7ACB">
        <w:rPr>
          <w:lang w:eastAsia="ru-RU"/>
        </w:rPr>
        <w:t xml:space="preserve">- </w:t>
      </w:r>
      <w:r w:rsidR="00452E1A">
        <w:rPr>
          <w:lang w:eastAsia="ru-RU"/>
        </w:rPr>
        <w:t>Результат</w:t>
      </w:r>
      <w:r w:rsidR="00452E1A">
        <w:rPr>
          <w:lang w:val="en-US" w:eastAsia="ru-RU"/>
        </w:rPr>
        <w:t xml:space="preserve"> .info()</w:t>
      </w:r>
    </w:p>
    <w:p w14:paraId="07687AA9" w14:textId="793C2934" w:rsidR="00553BB3" w:rsidRDefault="00553BB3" w:rsidP="00452E1A">
      <w:pPr>
        <w:pStyle w:val="af8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4059C18" wp14:editId="6726FEE2">
            <wp:extent cx="5939790" cy="1981835"/>
            <wp:effectExtent l="0" t="0" r="0" b="0"/>
            <wp:docPr id="86012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21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1561" w14:textId="24E2DFD3" w:rsidR="00553BB3" w:rsidRPr="005F5853" w:rsidRDefault="00553BB3" w:rsidP="00452E1A">
      <w:pPr>
        <w:pStyle w:val="af8"/>
        <w:rPr>
          <w:lang w:eastAsia="ru-RU"/>
        </w:rPr>
      </w:pPr>
      <w:r>
        <w:rPr>
          <w:lang w:eastAsia="ru-RU"/>
        </w:rPr>
        <w:t xml:space="preserve">Рис. 2.2 </w:t>
      </w:r>
      <w:r w:rsidR="001E7ACB">
        <w:rPr>
          <w:lang w:eastAsia="ru-RU"/>
        </w:rPr>
        <w:t xml:space="preserve">- </w:t>
      </w:r>
      <w:r>
        <w:rPr>
          <w:lang w:eastAsia="ru-RU"/>
        </w:rPr>
        <w:t>Результат .</w:t>
      </w:r>
      <w:r>
        <w:rPr>
          <w:lang w:val="en-US" w:eastAsia="ru-RU"/>
        </w:rPr>
        <w:t>head</w:t>
      </w:r>
      <w:r w:rsidRPr="005F5853">
        <w:rPr>
          <w:lang w:eastAsia="ru-RU"/>
        </w:rPr>
        <w:t>()</w:t>
      </w:r>
    </w:p>
    <w:p w14:paraId="31467FA7" w14:textId="77777777" w:rsidR="003E74EB" w:rsidRPr="005F5853" w:rsidRDefault="003E74EB" w:rsidP="003E74EB">
      <w:pPr>
        <w:pStyle w:val="a8"/>
        <w:rPr>
          <w:lang w:eastAsia="ru-RU"/>
        </w:rPr>
      </w:pPr>
    </w:p>
    <w:p w14:paraId="7247E6D1" w14:textId="0644B53F" w:rsidR="00C16A06" w:rsidRDefault="00C16A06" w:rsidP="00C16A06">
      <w:pPr>
        <w:pStyle w:val="a8"/>
        <w:rPr>
          <w:lang w:eastAsia="ru-RU"/>
        </w:rPr>
      </w:pPr>
      <w:r>
        <w:rPr>
          <w:lang w:eastAsia="ru-RU"/>
        </w:rPr>
        <w:t>Пустые значения отсутствуют. Обрабатывать данные для дальнейшей работы не нужно.</w:t>
      </w:r>
    </w:p>
    <w:p w14:paraId="747118BA" w14:textId="77777777" w:rsidR="0069129B" w:rsidRDefault="0069129B" w:rsidP="00C16A06">
      <w:pPr>
        <w:pStyle w:val="a8"/>
        <w:rPr>
          <w:lang w:eastAsia="ru-RU"/>
        </w:rPr>
      </w:pPr>
    </w:p>
    <w:p w14:paraId="15A4D79A" w14:textId="06E19172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 Построить столбчатую диаграмму (.bar) с использованием модуля</w:t>
      </w:r>
      <w:r w:rsidR="000E165D">
        <w:rPr>
          <w:lang w:eastAsia="ru-RU"/>
        </w:rPr>
        <w:t xml:space="preserve"> </w:t>
      </w:r>
      <w:r>
        <w:rPr>
          <w:lang w:eastAsia="ru-RU"/>
        </w:rPr>
        <w:t>graph_objs из библиотеки Plotly со следующими параметрами:</w:t>
      </w:r>
    </w:p>
    <w:p w14:paraId="6188F280" w14:textId="5C2BA97D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1. По оси Х указать дату или название, по оси У указать количественный показатель.</w:t>
      </w:r>
    </w:p>
    <w:p w14:paraId="742844C2" w14:textId="578091FF" w:rsidR="0069129B" w:rsidRP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2. Сделать так, чтобы столбец принимал цвет в зависимости от значения показателя</w:t>
      </w:r>
      <w:r w:rsidRPr="0069129B">
        <w:rPr>
          <w:lang w:eastAsia="ru-RU"/>
        </w:rPr>
        <w:t xml:space="preserve"> (</w:t>
      </w:r>
      <w:r w:rsidRPr="0069129B">
        <w:rPr>
          <w:lang w:val="en-US" w:eastAsia="ru-RU"/>
        </w:rPr>
        <w:t>marker</w:t>
      </w:r>
      <w:r w:rsidRPr="0069129B">
        <w:rPr>
          <w:lang w:eastAsia="ru-RU"/>
        </w:rPr>
        <w:t>=</w:t>
      </w:r>
      <w:r w:rsidRPr="0069129B">
        <w:rPr>
          <w:lang w:val="en-US" w:eastAsia="ru-RU"/>
        </w:rPr>
        <w:t>dict</w:t>
      </w:r>
      <w:r w:rsidRPr="0069129B">
        <w:rPr>
          <w:lang w:eastAsia="ru-RU"/>
        </w:rPr>
        <w:t>(</w:t>
      </w:r>
      <w:r w:rsidRPr="0069129B">
        <w:rPr>
          <w:lang w:val="en-US" w:eastAsia="ru-RU"/>
        </w:rPr>
        <w:t>color</w:t>
      </w:r>
      <w:r w:rsidRPr="0069129B">
        <w:rPr>
          <w:lang w:eastAsia="ru-RU"/>
        </w:rPr>
        <w:t>=</w:t>
      </w:r>
      <w:r>
        <w:rPr>
          <w:lang w:eastAsia="ru-RU"/>
        </w:rPr>
        <w:t>признак</w:t>
      </w:r>
      <w:r w:rsidRPr="0069129B">
        <w:rPr>
          <w:lang w:eastAsia="ru-RU"/>
        </w:rPr>
        <w:t xml:space="preserve">, </w:t>
      </w:r>
      <w:r w:rsidRPr="0069129B">
        <w:rPr>
          <w:lang w:val="en-US" w:eastAsia="ru-RU"/>
        </w:rPr>
        <w:t>coloraxis</w:t>
      </w:r>
      <w:r w:rsidRPr="0069129B">
        <w:rPr>
          <w:lang w:eastAsia="ru-RU"/>
        </w:rPr>
        <w:t>="</w:t>
      </w:r>
      <w:r w:rsidRPr="0069129B">
        <w:rPr>
          <w:lang w:val="en-US" w:eastAsia="ru-RU"/>
        </w:rPr>
        <w:t>coloraxis</w:t>
      </w:r>
      <w:r w:rsidRPr="0069129B">
        <w:rPr>
          <w:lang w:eastAsia="ru-RU"/>
        </w:rPr>
        <w:t>")).</w:t>
      </w:r>
    </w:p>
    <w:p w14:paraId="5F63302F" w14:textId="625ABCD7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3. Сделать так, чтобы границы каждого столбца были выделены чёрной линией с толщиной равной 2.</w:t>
      </w:r>
    </w:p>
    <w:p w14:paraId="5724A910" w14:textId="26DA8AAC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4. Отобразить заголовок диаграммы, разместив его по центру сверху, с 20 размером текста.</w:t>
      </w:r>
    </w:p>
    <w:p w14:paraId="6126D920" w14:textId="50DFE5A3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5. Добавить подписи для осей X и Y с размером текста, равным 16. Для оси абсцисс развернуть метки так, чтобы они читались под углом, равным 315.</w:t>
      </w:r>
    </w:p>
    <w:p w14:paraId="2A64936B" w14:textId="77777777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6. Размер текста меток осей сделать равным 14.</w:t>
      </w:r>
    </w:p>
    <w:p w14:paraId="70834CE5" w14:textId="27727D96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7. Расположить график во всю ширину рабочей области и присвоить высоту, равную 700 пикселей.</w:t>
      </w:r>
    </w:p>
    <w:p w14:paraId="63C774BE" w14:textId="5178D64C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lastRenderedPageBreak/>
        <w:t>3.8. Добавить сетку на график, сделать её цвет 'ivory' и толщину равную 2. (Можно сделать это при настройке осей с помощью gridwidth=2, gridcolor='ivory')</w:t>
      </w:r>
    </w:p>
    <w:p w14:paraId="0B35EE3C" w14:textId="75D68B8A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9. Убрать лишние отступы по краям.</w:t>
      </w:r>
    </w:p>
    <w:p w14:paraId="3BEC474A" w14:textId="77777777" w:rsidR="001E7ACB" w:rsidRDefault="001E7ACB" w:rsidP="0069129B">
      <w:pPr>
        <w:pStyle w:val="a8"/>
        <w:rPr>
          <w:lang w:eastAsia="ru-RU"/>
        </w:rPr>
      </w:pPr>
    </w:p>
    <w:p w14:paraId="333B4AA9" w14:textId="3A45AE76" w:rsidR="00AB64C6" w:rsidRDefault="00AB64C6" w:rsidP="00AB64C6">
      <w:pPr>
        <w:pStyle w:val="af9"/>
        <w:rPr>
          <w:lang w:eastAsia="ru-RU"/>
        </w:rPr>
      </w:pPr>
      <w:r>
        <w:rPr>
          <w:noProof/>
        </w:rPr>
        <w:drawing>
          <wp:inline distT="0" distB="0" distL="0" distR="0" wp14:anchorId="1E42A71B" wp14:editId="6D7D4794">
            <wp:extent cx="5939790" cy="3341370"/>
            <wp:effectExtent l="0" t="0" r="0" b="0"/>
            <wp:docPr id="114341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00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9A9E" w14:textId="6DB3C2DE" w:rsidR="00AB64C6" w:rsidRDefault="00AB64C6" w:rsidP="00AB64C6">
      <w:pPr>
        <w:pStyle w:val="af9"/>
        <w:rPr>
          <w:lang w:eastAsia="ru-RU"/>
        </w:rPr>
      </w:pPr>
      <w:r>
        <w:rPr>
          <w:lang w:eastAsia="ru-RU"/>
        </w:rPr>
        <w:t>Рис. 3.1 – Результат</w:t>
      </w:r>
    </w:p>
    <w:p w14:paraId="24458911" w14:textId="77777777" w:rsidR="00FA797E" w:rsidRDefault="00FA797E" w:rsidP="00FA797E">
      <w:pPr>
        <w:pStyle w:val="a8"/>
        <w:rPr>
          <w:lang w:eastAsia="ru-RU"/>
        </w:rPr>
      </w:pPr>
    </w:p>
    <w:p w14:paraId="5641969F" w14:textId="06BB9414" w:rsidR="00094286" w:rsidRPr="00094286" w:rsidRDefault="00094286" w:rsidP="00094286">
      <w:pPr>
        <w:pStyle w:val="13"/>
        <w:rPr>
          <w:lang w:val="en-US"/>
        </w:rPr>
      </w:pPr>
      <w:r>
        <w:t>Приложение</w:t>
      </w:r>
      <w:r w:rsidRPr="00094286">
        <w:rPr>
          <w:lang w:val="en-US"/>
        </w:rPr>
        <w:t xml:space="preserve"> 1 – </w:t>
      </w:r>
      <w:r>
        <w:t>Код</w:t>
      </w:r>
      <w:r w:rsidRPr="00094286">
        <w:rPr>
          <w:lang w:val="en-US"/>
        </w:rPr>
        <w:t xml:space="preserve"> </w:t>
      </w:r>
      <w:r>
        <w:t>программы</w:t>
      </w:r>
    </w:p>
    <w:p w14:paraId="24BC9C69" w14:textId="77777777" w:rsidR="00094286" w:rsidRDefault="00094286" w:rsidP="00094286">
      <w:pPr>
        <w:pStyle w:val="a6"/>
      </w:pPr>
      <w:r w:rsidRPr="00094286">
        <w:rPr>
          <w:color w:val="CF8E6D"/>
        </w:rPr>
        <w:t xml:space="preserve">import </w:t>
      </w:r>
      <w:r w:rsidRPr="00094286">
        <w:t xml:space="preserve">pandas </w:t>
      </w:r>
      <w:r w:rsidRPr="00094286">
        <w:rPr>
          <w:color w:val="CF8E6D"/>
        </w:rPr>
        <w:t xml:space="preserve">as </w:t>
      </w:r>
      <w:r w:rsidRPr="00094286">
        <w:t>pd</w:t>
      </w:r>
      <w:r w:rsidRPr="00094286">
        <w:br/>
      </w:r>
      <w:r w:rsidRPr="00094286">
        <w:rPr>
          <w:color w:val="CF8E6D"/>
        </w:rPr>
        <w:t xml:space="preserve">import </w:t>
      </w:r>
      <w:r w:rsidRPr="00094286">
        <w:t xml:space="preserve">plotly.graph_objs </w:t>
      </w:r>
      <w:r w:rsidRPr="00094286">
        <w:rPr>
          <w:color w:val="CF8E6D"/>
        </w:rPr>
        <w:t xml:space="preserve">as </w:t>
      </w:r>
      <w:r w:rsidRPr="00094286">
        <w:t>go</w:t>
      </w:r>
      <w:r w:rsidRPr="00094286">
        <w:br/>
      </w:r>
      <w:r w:rsidRPr="00094286">
        <w:br/>
      </w:r>
      <w:r w:rsidRPr="00094286">
        <w:br/>
        <w:t>df = pd.read_csv(</w:t>
      </w:r>
      <w:r w:rsidRPr="00094286">
        <w:rPr>
          <w:color w:val="6AAB73"/>
        </w:rPr>
        <w:t>"winequality-red.csv"</w:t>
      </w:r>
      <w:r w:rsidRPr="00094286">
        <w:t>)</w:t>
      </w:r>
      <w:r w:rsidRPr="00094286">
        <w:br/>
        <w:t>columns = df.columns.values.tolist()</w:t>
      </w:r>
      <w:r w:rsidRPr="00094286">
        <w:br/>
        <w:t>first_bar = df.loc[df[</w:t>
      </w:r>
      <w:r w:rsidRPr="00094286">
        <w:rPr>
          <w:color w:val="6AAB73"/>
        </w:rPr>
        <w:t>"quality"</w:t>
      </w:r>
      <w:r w:rsidRPr="00094286">
        <w:t xml:space="preserve">] == </w:t>
      </w:r>
      <w:r w:rsidRPr="00094286">
        <w:rPr>
          <w:color w:val="2AACB8"/>
        </w:rPr>
        <w:t>3</w:t>
      </w:r>
      <w:r w:rsidRPr="00094286">
        <w:t>]</w:t>
      </w:r>
      <w:r w:rsidRPr="00094286">
        <w:br/>
        <w:t>second_bar = df.loc[df[</w:t>
      </w:r>
      <w:r w:rsidRPr="00094286">
        <w:rPr>
          <w:color w:val="6AAB73"/>
        </w:rPr>
        <w:t>"quality"</w:t>
      </w:r>
      <w:r w:rsidRPr="00094286">
        <w:t xml:space="preserve">] == </w:t>
      </w:r>
      <w:r w:rsidRPr="00094286">
        <w:rPr>
          <w:color w:val="2AACB8"/>
        </w:rPr>
        <w:t>8</w:t>
      </w:r>
      <w:r w:rsidRPr="00094286">
        <w:t>]</w:t>
      </w:r>
      <w:r w:rsidRPr="00094286">
        <w:br/>
      </w:r>
      <w:r w:rsidRPr="00094286">
        <w:br/>
        <w:t>fig = go.Figure(</w:t>
      </w:r>
      <w:r w:rsidRPr="00094286">
        <w:rPr>
          <w:color w:val="AA4926"/>
        </w:rPr>
        <w:t>data</w:t>
      </w:r>
      <w:r w:rsidRPr="00094286">
        <w:t>=[go.Bar(</w:t>
      </w:r>
      <w:r w:rsidRPr="00094286">
        <w:rPr>
          <w:color w:val="AA4926"/>
        </w:rPr>
        <w:t>x</w:t>
      </w:r>
      <w:r w:rsidRPr="00094286">
        <w:t xml:space="preserve">=columns, </w:t>
      </w:r>
      <w:r w:rsidRPr="00094286">
        <w:rPr>
          <w:color w:val="AA4926"/>
        </w:rPr>
        <w:t>y</w:t>
      </w:r>
      <w:r w:rsidRPr="00094286">
        <w:t xml:space="preserve">=first_bar.mean(), </w:t>
      </w:r>
      <w:r w:rsidRPr="00094286">
        <w:rPr>
          <w:color w:val="AA4926"/>
        </w:rPr>
        <w:t>marker</w:t>
      </w:r>
      <w:r w:rsidRPr="00094286">
        <w:t>=</w:t>
      </w:r>
      <w:r w:rsidRPr="00094286">
        <w:rPr>
          <w:color w:val="8888C6"/>
        </w:rPr>
        <w:t>dict</w:t>
      </w:r>
      <w:r w:rsidRPr="00094286">
        <w:t>(</w:t>
      </w:r>
      <w:r w:rsidRPr="00094286">
        <w:rPr>
          <w:color w:val="AA4926"/>
        </w:rPr>
        <w:t>color</w:t>
      </w:r>
      <w:r w:rsidRPr="00094286">
        <w:t>=</w:t>
      </w:r>
      <w:r w:rsidRPr="00094286">
        <w:rPr>
          <w:color w:val="8888C6"/>
        </w:rPr>
        <w:t>list</w:t>
      </w:r>
      <w:r w:rsidRPr="00094286">
        <w:t>(</w:t>
      </w:r>
      <w:r w:rsidRPr="00094286">
        <w:rPr>
          <w:color w:val="8888C6"/>
        </w:rPr>
        <w:t>range</w:t>
      </w:r>
      <w:r w:rsidRPr="00094286">
        <w:t>(</w:t>
      </w:r>
      <w:r w:rsidRPr="00094286">
        <w:rPr>
          <w:color w:val="8888C6"/>
        </w:rPr>
        <w:t>len</w:t>
      </w:r>
      <w:r w:rsidRPr="00094286">
        <w:t xml:space="preserve">(columns))), </w:t>
      </w:r>
      <w:r w:rsidRPr="00094286">
        <w:rPr>
          <w:color w:val="AA4926"/>
        </w:rPr>
        <w:t>coloraxis</w:t>
      </w:r>
      <w:r w:rsidRPr="00094286">
        <w:t>=</w:t>
      </w:r>
      <w:r w:rsidRPr="00094286">
        <w:rPr>
          <w:color w:val="6AAB73"/>
        </w:rPr>
        <w:t>"coloraxis"</w:t>
      </w:r>
      <w:r w:rsidRPr="00094286">
        <w:t xml:space="preserve">, </w:t>
      </w:r>
      <w:r w:rsidRPr="00094286">
        <w:rPr>
          <w:color w:val="AA4926"/>
        </w:rPr>
        <w:t>line</w:t>
      </w:r>
      <w:r w:rsidRPr="00094286">
        <w:t>=</w:t>
      </w:r>
      <w:r w:rsidRPr="00094286">
        <w:rPr>
          <w:color w:val="8888C6"/>
        </w:rPr>
        <w:t>dict</w:t>
      </w:r>
      <w:r w:rsidRPr="00094286">
        <w:t>(</w:t>
      </w:r>
      <w:r w:rsidRPr="00094286">
        <w:rPr>
          <w:color w:val="AA4926"/>
        </w:rPr>
        <w:t>color</w:t>
      </w:r>
      <w:r w:rsidRPr="00094286">
        <w:t>=</w:t>
      </w:r>
      <w:r w:rsidRPr="00094286">
        <w:rPr>
          <w:color w:val="6AAB73"/>
        </w:rPr>
        <w:t>"black"</w:t>
      </w:r>
      <w:r w:rsidRPr="00094286">
        <w:t>,</w:t>
      </w:r>
      <w:r w:rsidRPr="00094286">
        <w:rPr>
          <w:color w:val="AA4926"/>
        </w:rPr>
        <w:t>width</w:t>
      </w:r>
      <w:r w:rsidRPr="00094286">
        <w:t>=</w:t>
      </w:r>
      <w:r w:rsidRPr="00094286">
        <w:rPr>
          <w:color w:val="2AACB8"/>
        </w:rPr>
        <w:t>2</w:t>
      </w:r>
      <w:r w:rsidRPr="00094286">
        <w:t xml:space="preserve">)), </w:t>
      </w:r>
      <w:r w:rsidRPr="00094286">
        <w:rPr>
          <w:color w:val="AA4926"/>
        </w:rPr>
        <w:t>showlegend</w:t>
      </w:r>
      <w:r w:rsidRPr="00094286">
        <w:t>=</w:t>
      </w:r>
      <w:r w:rsidRPr="00094286">
        <w:rPr>
          <w:color w:val="CF8E6D"/>
        </w:rPr>
        <w:t>False</w:t>
      </w:r>
      <w:r w:rsidRPr="00094286">
        <w:t>),</w:t>
      </w:r>
      <w:r w:rsidRPr="00094286">
        <w:br/>
        <w:t xml:space="preserve">                      go.Bar(</w:t>
      </w:r>
      <w:r w:rsidRPr="00094286">
        <w:rPr>
          <w:color w:val="AA4926"/>
        </w:rPr>
        <w:t>x</w:t>
      </w:r>
      <w:r w:rsidRPr="00094286">
        <w:t xml:space="preserve">=columns, </w:t>
      </w:r>
      <w:r w:rsidRPr="00094286">
        <w:rPr>
          <w:color w:val="AA4926"/>
        </w:rPr>
        <w:t>y</w:t>
      </w:r>
      <w:r w:rsidRPr="00094286">
        <w:t xml:space="preserve">=second_bar.mean(), </w:t>
      </w:r>
      <w:r w:rsidRPr="00094286">
        <w:rPr>
          <w:color w:val="AA4926"/>
        </w:rPr>
        <w:t>marker</w:t>
      </w:r>
      <w:r w:rsidRPr="00094286">
        <w:t>=</w:t>
      </w:r>
      <w:r w:rsidRPr="00094286">
        <w:rPr>
          <w:color w:val="8888C6"/>
        </w:rPr>
        <w:t>dict</w:t>
      </w:r>
      <w:r w:rsidRPr="00094286">
        <w:t>(</w:t>
      </w:r>
      <w:r w:rsidRPr="00094286">
        <w:rPr>
          <w:color w:val="AA4926"/>
        </w:rPr>
        <w:t>color</w:t>
      </w:r>
      <w:r w:rsidRPr="00094286">
        <w:t>=</w:t>
      </w:r>
      <w:r w:rsidRPr="00094286">
        <w:rPr>
          <w:color w:val="8888C6"/>
        </w:rPr>
        <w:t>list</w:t>
      </w:r>
      <w:r w:rsidRPr="00094286">
        <w:t>(</w:t>
      </w:r>
      <w:r w:rsidRPr="00094286">
        <w:rPr>
          <w:color w:val="8888C6"/>
        </w:rPr>
        <w:t>range</w:t>
      </w:r>
      <w:r w:rsidRPr="00094286">
        <w:t>(</w:t>
      </w:r>
      <w:r w:rsidRPr="00094286">
        <w:rPr>
          <w:color w:val="8888C6"/>
        </w:rPr>
        <w:t>len</w:t>
      </w:r>
      <w:r w:rsidRPr="00094286">
        <w:t xml:space="preserve">(columns))), </w:t>
      </w:r>
      <w:r w:rsidRPr="00094286">
        <w:rPr>
          <w:color w:val="AA4926"/>
        </w:rPr>
        <w:t>coloraxis</w:t>
      </w:r>
      <w:r w:rsidRPr="00094286">
        <w:t>=</w:t>
      </w:r>
      <w:r w:rsidRPr="00094286">
        <w:rPr>
          <w:color w:val="6AAB73"/>
        </w:rPr>
        <w:t>"coloraxis"</w:t>
      </w:r>
      <w:r w:rsidRPr="00094286">
        <w:t xml:space="preserve">, </w:t>
      </w:r>
      <w:r w:rsidRPr="00094286">
        <w:rPr>
          <w:color w:val="AA4926"/>
        </w:rPr>
        <w:t>line</w:t>
      </w:r>
      <w:r w:rsidRPr="00094286">
        <w:t>=</w:t>
      </w:r>
      <w:r w:rsidRPr="00094286">
        <w:rPr>
          <w:color w:val="8888C6"/>
        </w:rPr>
        <w:t>dict</w:t>
      </w:r>
      <w:r w:rsidRPr="00094286">
        <w:t>(</w:t>
      </w:r>
      <w:r w:rsidRPr="00094286">
        <w:rPr>
          <w:color w:val="AA4926"/>
        </w:rPr>
        <w:t>color</w:t>
      </w:r>
      <w:r w:rsidRPr="00094286">
        <w:t>=</w:t>
      </w:r>
      <w:r w:rsidRPr="00094286">
        <w:rPr>
          <w:color w:val="6AAB73"/>
        </w:rPr>
        <w:t>"black"</w:t>
      </w:r>
      <w:r w:rsidRPr="00094286">
        <w:t>,</w:t>
      </w:r>
      <w:r w:rsidRPr="00094286">
        <w:rPr>
          <w:color w:val="AA4926"/>
        </w:rPr>
        <w:t>width</w:t>
      </w:r>
      <w:r w:rsidRPr="00094286">
        <w:t>=</w:t>
      </w:r>
      <w:r w:rsidRPr="00094286">
        <w:rPr>
          <w:color w:val="2AACB8"/>
        </w:rPr>
        <w:t>2</w:t>
      </w:r>
      <w:r w:rsidRPr="00094286">
        <w:t xml:space="preserve">)), </w:t>
      </w:r>
      <w:r w:rsidRPr="00094286">
        <w:rPr>
          <w:color w:val="AA4926"/>
        </w:rPr>
        <w:t>showlegend</w:t>
      </w:r>
      <w:r w:rsidRPr="00094286">
        <w:t>=</w:t>
      </w:r>
      <w:r w:rsidRPr="00094286">
        <w:rPr>
          <w:color w:val="CF8E6D"/>
        </w:rPr>
        <w:t>False</w:t>
      </w:r>
      <w:r w:rsidRPr="00094286">
        <w:t>)])</w:t>
      </w:r>
      <w:r w:rsidRPr="00094286">
        <w:br/>
      </w:r>
      <w:r w:rsidRPr="00094286">
        <w:br/>
        <w:t>fig.update_layout(</w:t>
      </w:r>
      <w:r w:rsidRPr="00094286">
        <w:br/>
        <w:t xml:space="preserve">    </w:t>
      </w:r>
      <w:r w:rsidRPr="00094286">
        <w:rPr>
          <w:color w:val="AA4926"/>
        </w:rPr>
        <w:t>title</w:t>
      </w:r>
      <w:r w:rsidRPr="00094286">
        <w:t>=</w:t>
      </w:r>
      <w:r w:rsidRPr="00094286">
        <w:rPr>
          <w:color w:val="6AAB73"/>
        </w:rPr>
        <w:t>"Диаграмма значений признаков вин разного качества"</w:t>
      </w:r>
      <w:r w:rsidRPr="00094286">
        <w:t xml:space="preserve">, </w:t>
      </w:r>
      <w:r w:rsidRPr="00094286">
        <w:rPr>
          <w:color w:val="AA4926"/>
        </w:rPr>
        <w:t>title_font_size</w:t>
      </w:r>
      <w:r w:rsidRPr="00094286">
        <w:t>=</w:t>
      </w:r>
      <w:r w:rsidRPr="00094286">
        <w:rPr>
          <w:color w:val="2AACB8"/>
        </w:rPr>
        <w:t>20</w:t>
      </w:r>
      <w:r w:rsidRPr="00094286">
        <w:t xml:space="preserve">, </w:t>
      </w:r>
      <w:r w:rsidRPr="00094286">
        <w:rPr>
          <w:color w:val="AA4926"/>
        </w:rPr>
        <w:t>title_x</w:t>
      </w:r>
      <w:r w:rsidRPr="00094286">
        <w:t>=</w:t>
      </w:r>
      <w:r w:rsidRPr="00094286">
        <w:rPr>
          <w:color w:val="2AACB8"/>
        </w:rPr>
        <w:t>0.5</w:t>
      </w:r>
      <w:r w:rsidRPr="00094286">
        <w:t>,</w:t>
      </w:r>
      <w:r w:rsidRPr="00094286">
        <w:br/>
        <w:t xml:space="preserve">    </w:t>
      </w:r>
      <w:r w:rsidRPr="00094286">
        <w:rPr>
          <w:color w:val="AA4926"/>
        </w:rPr>
        <w:t>xaxis_title</w:t>
      </w:r>
      <w:r w:rsidRPr="00094286">
        <w:t>=</w:t>
      </w:r>
      <w:r w:rsidRPr="00094286">
        <w:rPr>
          <w:color w:val="6AAB73"/>
        </w:rPr>
        <w:t>"Признаки"</w:t>
      </w:r>
      <w:r w:rsidRPr="00094286">
        <w:t xml:space="preserve">, </w:t>
      </w:r>
      <w:r w:rsidRPr="00094286">
        <w:rPr>
          <w:color w:val="AA4926"/>
        </w:rPr>
        <w:t>xaxis_title_font_size</w:t>
      </w:r>
      <w:r w:rsidRPr="00094286">
        <w:t>=</w:t>
      </w:r>
      <w:r w:rsidRPr="00094286">
        <w:rPr>
          <w:color w:val="2AACB8"/>
        </w:rPr>
        <w:t>16</w:t>
      </w:r>
      <w:r w:rsidRPr="00094286">
        <w:t xml:space="preserve">, </w:t>
      </w:r>
      <w:r w:rsidRPr="00094286">
        <w:rPr>
          <w:color w:val="AA4926"/>
        </w:rPr>
        <w:t>xaxis_tickangle</w:t>
      </w:r>
      <w:r w:rsidRPr="00094286">
        <w:t>=</w:t>
      </w:r>
      <w:r w:rsidRPr="00094286">
        <w:rPr>
          <w:color w:val="2AACB8"/>
        </w:rPr>
        <w:t>315</w:t>
      </w:r>
      <w:r w:rsidRPr="00094286">
        <w:t xml:space="preserve">, </w:t>
      </w:r>
      <w:r w:rsidRPr="00094286">
        <w:rPr>
          <w:color w:val="AA4926"/>
        </w:rPr>
        <w:t>xaxis_tickfont_size</w:t>
      </w:r>
      <w:r w:rsidRPr="00094286">
        <w:t>=</w:t>
      </w:r>
      <w:r w:rsidRPr="00094286">
        <w:rPr>
          <w:color w:val="2AACB8"/>
        </w:rPr>
        <w:t>14</w:t>
      </w:r>
      <w:r w:rsidRPr="00094286">
        <w:t>,</w:t>
      </w:r>
      <w:r w:rsidRPr="00094286">
        <w:br/>
        <w:t xml:space="preserve">    </w:t>
      </w:r>
      <w:r w:rsidRPr="00094286">
        <w:rPr>
          <w:color w:val="AA4926"/>
        </w:rPr>
        <w:t>yaxis_title</w:t>
      </w:r>
      <w:r w:rsidRPr="00094286">
        <w:t>=</w:t>
      </w:r>
      <w:r w:rsidRPr="00094286">
        <w:rPr>
          <w:color w:val="6AAB73"/>
        </w:rPr>
        <w:t>"Значения"</w:t>
      </w:r>
      <w:r w:rsidRPr="00094286">
        <w:t xml:space="preserve">, </w:t>
      </w:r>
      <w:r w:rsidRPr="00094286">
        <w:rPr>
          <w:color w:val="AA4926"/>
        </w:rPr>
        <w:t>yaxis_title_font_size</w:t>
      </w:r>
      <w:r w:rsidRPr="00094286">
        <w:t>=</w:t>
      </w:r>
      <w:r w:rsidRPr="00094286">
        <w:rPr>
          <w:color w:val="2AACB8"/>
        </w:rPr>
        <w:t>16</w:t>
      </w:r>
      <w:r w:rsidRPr="00094286">
        <w:t xml:space="preserve">, </w:t>
      </w:r>
      <w:r w:rsidRPr="00094286">
        <w:rPr>
          <w:color w:val="AA4926"/>
        </w:rPr>
        <w:t>yaxis_tickfont_size</w:t>
      </w:r>
      <w:r w:rsidRPr="00094286">
        <w:t>=</w:t>
      </w:r>
      <w:r w:rsidRPr="00094286">
        <w:rPr>
          <w:color w:val="2AACB8"/>
        </w:rPr>
        <w:t>14</w:t>
      </w:r>
      <w:r w:rsidRPr="00094286">
        <w:t>,</w:t>
      </w:r>
      <w:r w:rsidRPr="00094286">
        <w:br/>
        <w:t xml:space="preserve">    </w:t>
      </w:r>
      <w:r w:rsidRPr="00094286">
        <w:rPr>
          <w:color w:val="AA4926"/>
        </w:rPr>
        <w:t>height</w:t>
      </w:r>
      <w:r w:rsidRPr="00094286">
        <w:t>=</w:t>
      </w:r>
      <w:r w:rsidRPr="00094286">
        <w:rPr>
          <w:color w:val="2AACB8"/>
        </w:rPr>
        <w:t>700</w:t>
      </w:r>
      <w:r w:rsidRPr="00094286">
        <w:t>,</w:t>
      </w:r>
      <w:r w:rsidRPr="00094286">
        <w:br/>
        <w:t xml:space="preserve">    </w:t>
      </w:r>
      <w:r w:rsidRPr="00094286">
        <w:rPr>
          <w:color w:val="AA4926"/>
        </w:rPr>
        <w:t>margin</w:t>
      </w:r>
      <w:r w:rsidRPr="00094286">
        <w:t>=</w:t>
      </w:r>
      <w:r w:rsidRPr="00094286">
        <w:rPr>
          <w:color w:val="8888C6"/>
        </w:rPr>
        <w:t>dict</w:t>
      </w:r>
      <w:r w:rsidRPr="00094286">
        <w:t>(</w:t>
      </w:r>
      <w:r w:rsidRPr="00094286">
        <w:rPr>
          <w:color w:val="AA4926"/>
        </w:rPr>
        <w:t>l</w:t>
      </w:r>
      <w:r w:rsidRPr="00094286">
        <w:t>=</w:t>
      </w:r>
      <w:r w:rsidRPr="00094286">
        <w:rPr>
          <w:color w:val="2AACB8"/>
        </w:rPr>
        <w:t>0</w:t>
      </w:r>
      <w:r w:rsidRPr="00094286">
        <w:t xml:space="preserve">, </w:t>
      </w:r>
      <w:r w:rsidRPr="00094286">
        <w:rPr>
          <w:color w:val="AA4926"/>
        </w:rPr>
        <w:t>r</w:t>
      </w:r>
      <w:r w:rsidRPr="00094286">
        <w:t>=</w:t>
      </w:r>
      <w:r w:rsidRPr="00094286">
        <w:rPr>
          <w:color w:val="2AACB8"/>
        </w:rPr>
        <w:t>0</w:t>
      </w:r>
      <w:r w:rsidRPr="00094286">
        <w:t xml:space="preserve">, </w:t>
      </w:r>
      <w:r w:rsidRPr="00094286">
        <w:rPr>
          <w:color w:val="AA4926"/>
        </w:rPr>
        <w:t>t</w:t>
      </w:r>
      <w:r w:rsidRPr="00094286">
        <w:t>=</w:t>
      </w:r>
      <w:r w:rsidRPr="00094286">
        <w:rPr>
          <w:color w:val="2AACB8"/>
        </w:rPr>
        <w:t>40</w:t>
      </w:r>
      <w:r w:rsidRPr="00094286">
        <w:t>)</w:t>
      </w:r>
    </w:p>
    <w:p w14:paraId="09625A55" w14:textId="269E9C1D" w:rsidR="00821CFB" w:rsidRPr="00821CFB" w:rsidRDefault="00821CFB" w:rsidP="00821CFB">
      <w:pPr>
        <w:pStyle w:val="13"/>
        <w:rPr>
          <w:lang w:val="en-US"/>
        </w:rPr>
      </w:pPr>
      <w:r>
        <w:lastRenderedPageBreak/>
        <w:t>Продолжение – Листинг 1</w:t>
      </w:r>
    </w:p>
    <w:p w14:paraId="6B67D20B" w14:textId="0313AC10" w:rsidR="00094286" w:rsidRPr="00094286" w:rsidRDefault="00094286" w:rsidP="00094286">
      <w:pPr>
        <w:pStyle w:val="a6"/>
      </w:pPr>
      <w:r w:rsidRPr="00094286">
        <w:t>)</w:t>
      </w:r>
      <w:r w:rsidRPr="00094286">
        <w:br/>
        <w:t>fig.update_xaxes(</w:t>
      </w:r>
      <w:r w:rsidRPr="00094286">
        <w:rPr>
          <w:color w:val="AA4926"/>
        </w:rPr>
        <w:t>gridwidth</w:t>
      </w:r>
      <w:r w:rsidRPr="00094286">
        <w:t>=</w:t>
      </w:r>
      <w:r w:rsidRPr="00094286">
        <w:rPr>
          <w:color w:val="2AACB8"/>
        </w:rPr>
        <w:t>2</w:t>
      </w:r>
      <w:r w:rsidRPr="00094286">
        <w:t xml:space="preserve">, </w:t>
      </w:r>
      <w:r w:rsidRPr="00094286">
        <w:rPr>
          <w:color w:val="AA4926"/>
        </w:rPr>
        <w:t>gridcolor</w:t>
      </w:r>
      <w:r w:rsidRPr="00094286">
        <w:t>=</w:t>
      </w:r>
      <w:r w:rsidRPr="00094286">
        <w:rPr>
          <w:color w:val="6AAB73"/>
        </w:rPr>
        <w:t>"ivory"</w:t>
      </w:r>
      <w:r w:rsidRPr="00094286">
        <w:t>)</w:t>
      </w:r>
      <w:r w:rsidRPr="00094286">
        <w:br/>
        <w:t>fig.update_yaxes(</w:t>
      </w:r>
      <w:r w:rsidRPr="00094286">
        <w:rPr>
          <w:color w:val="AA4926"/>
        </w:rPr>
        <w:t>gridwidth</w:t>
      </w:r>
      <w:r w:rsidRPr="00094286">
        <w:t>=</w:t>
      </w:r>
      <w:r w:rsidRPr="00094286">
        <w:rPr>
          <w:color w:val="2AACB8"/>
        </w:rPr>
        <w:t>2</w:t>
      </w:r>
      <w:r w:rsidRPr="00094286">
        <w:t xml:space="preserve">, </w:t>
      </w:r>
      <w:r w:rsidRPr="00094286">
        <w:rPr>
          <w:color w:val="AA4926"/>
        </w:rPr>
        <w:t>gridcolor</w:t>
      </w:r>
      <w:r w:rsidRPr="00094286">
        <w:t>=</w:t>
      </w:r>
      <w:r w:rsidRPr="00094286">
        <w:rPr>
          <w:color w:val="6AAB73"/>
        </w:rPr>
        <w:t>"ivory"</w:t>
      </w:r>
      <w:r w:rsidRPr="00094286">
        <w:t>)</w:t>
      </w:r>
      <w:r w:rsidRPr="00094286">
        <w:br/>
        <w:t>fig.show()</w:t>
      </w:r>
    </w:p>
    <w:p w14:paraId="756B2CF5" w14:textId="77777777" w:rsidR="00094286" w:rsidRPr="00094286" w:rsidRDefault="00094286" w:rsidP="00FA797E">
      <w:pPr>
        <w:pStyle w:val="a8"/>
        <w:rPr>
          <w:lang w:val="en-US" w:eastAsia="ru-RU"/>
        </w:rPr>
      </w:pPr>
    </w:p>
    <w:p w14:paraId="167E57C2" w14:textId="5FC7269C" w:rsidR="00FA797E" w:rsidRDefault="00FA797E" w:rsidP="00FA797E">
      <w:pPr>
        <w:pStyle w:val="a8"/>
        <w:rPr>
          <w:lang w:eastAsia="ru-RU"/>
        </w:rPr>
      </w:pPr>
      <w:r w:rsidRPr="00FA797E">
        <w:rPr>
          <w:lang w:eastAsia="ru-RU"/>
        </w:rPr>
        <w:t>4. Построить круговую диаграмму (go.Pie), использовав данные и стиль оформления из предыдущего графика. Сделать так, чтобы границы каждой доли были выделены чёрной линией с толщиной, равной 2 и категории круговой диаграммы были читаемы (к примеру, объединить часть объектов)</w:t>
      </w:r>
    </w:p>
    <w:p w14:paraId="5074D344" w14:textId="6D583EEB" w:rsidR="00322185" w:rsidRDefault="00322185" w:rsidP="00322185">
      <w:pPr>
        <w:pStyle w:val="af9"/>
        <w:rPr>
          <w:lang w:eastAsia="ru-RU"/>
        </w:rPr>
      </w:pPr>
      <w:r>
        <w:rPr>
          <w:noProof/>
        </w:rPr>
        <w:drawing>
          <wp:inline distT="0" distB="0" distL="0" distR="0" wp14:anchorId="6D72AD89" wp14:editId="40DE3953">
            <wp:extent cx="5939790" cy="3341370"/>
            <wp:effectExtent l="0" t="0" r="0" b="0"/>
            <wp:docPr id="41841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10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3BA9" w14:textId="4780DFB7" w:rsidR="00322185" w:rsidRDefault="00322185" w:rsidP="00322185">
      <w:pPr>
        <w:pStyle w:val="af9"/>
        <w:rPr>
          <w:lang w:eastAsia="ru-RU"/>
        </w:rPr>
      </w:pPr>
      <w:r>
        <w:rPr>
          <w:lang w:eastAsia="ru-RU"/>
        </w:rPr>
        <w:t xml:space="preserve">Рис. 4.1 </w:t>
      </w:r>
      <w:r w:rsidR="009501BF">
        <w:rPr>
          <w:lang w:eastAsia="ru-RU"/>
        </w:rPr>
        <w:t>–</w:t>
      </w:r>
      <w:r>
        <w:rPr>
          <w:lang w:eastAsia="ru-RU"/>
        </w:rPr>
        <w:t xml:space="preserve"> Результат</w:t>
      </w:r>
    </w:p>
    <w:p w14:paraId="158AE23E" w14:textId="77777777" w:rsidR="009501BF" w:rsidRDefault="009501BF" w:rsidP="009501BF">
      <w:pPr>
        <w:pStyle w:val="a8"/>
        <w:rPr>
          <w:lang w:eastAsia="ru-RU"/>
        </w:rPr>
      </w:pPr>
    </w:p>
    <w:p w14:paraId="60B0970F" w14:textId="55D79C13" w:rsidR="00821CFB" w:rsidRDefault="00821CFB" w:rsidP="00821CFB">
      <w:pPr>
        <w:pStyle w:val="13"/>
      </w:pPr>
      <w:r>
        <w:t>Приложение 2 – Код программы</w:t>
      </w:r>
    </w:p>
    <w:p w14:paraId="3D53E9F9" w14:textId="77777777" w:rsidR="00821CFB" w:rsidRDefault="00821CFB" w:rsidP="00821CFB">
      <w:pPr>
        <w:pStyle w:val="a6"/>
      </w:pPr>
      <w:r w:rsidRPr="00821CFB">
        <w:rPr>
          <w:color w:val="CF8E6D"/>
        </w:rPr>
        <w:t xml:space="preserve">import </w:t>
      </w:r>
      <w:r w:rsidRPr="00821CFB">
        <w:t xml:space="preserve">pandas </w:t>
      </w:r>
      <w:r w:rsidRPr="00821CFB">
        <w:rPr>
          <w:color w:val="CF8E6D"/>
        </w:rPr>
        <w:t xml:space="preserve">as </w:t>
      </w:r>
      <w:r w:rsidRPr="00821CFB">
        <w:t>pd</w:t>
      </w:r>
      <w:r w:rsidRPr="00821CFB">
        <w:br/>
      </w:r>
      <w:r w:rsidRPr="00821CFB">
        <w:rPr>
          <w:color w:val="CF8E6D"/>
        </w:rPr>
        <w:t xml:space="preserve">import </w:t>
      </w:r>
      <w:r w:rsidRPr="00821CFB">
        <w:t xml:space="preserve">plotly.graph_objs </w:t>
      </w:r>
      <w:r w:rsidRPr="00821CFB">
        <w:rPr>
          <w:color w:val="CF8E6D"/>
        </w:rPr>
        <w:t xml:space="preserve">as </w:t>
      </w:r>
      <w:r w:rsidRPr="00821CFB">
        <w:t>go</w:t>
      </w:r>
      <w:r w:rsidRPr="00821CFB">
        <w:br/>
      </w:r>
      <w:r w:rsidRPr="00821CFB">
        <w:br/>
      </w:r>
      <w:r w:rsidRPr="00821CFB">
        <w:br/>
        <w:t>df = pd.read_csv(</w:t>
      </w:r>
      <w:r w:rsidRPr="00821CFB">
        <w:rPr>
          <w:color w:val="6AAB73"/>
        </w:rPr>
        <w:t>"winequality-red.csv"</w:t>
      </w:r>
      <w:r w:rsidRPr="00821CFB">
        <w:t>)</w:t>
      </w:r>
      <w:r w:rsidRPr="00821CFB">
        <w:br/>
        <w:t>columns = df.columns.values.tolist()</w:t>
      </w:r>
      <w:r w:rsidRPr="00821CFB">
        <w:br/>
        <w:t>first_bar = df.loc[df[</w:t>
      </w:r>
      <w:r w:rsidRPr="00821CFB">
        <w:rPr>
          <w:color w:val="6AAB73"/>
        </w:rPr>
        <w:t>"quality"</w:t>
      </w:r>
      <w:r w:rsidRPr="00821CFB">
        <w:t xml:space="preserve">] == </w:t>
      </w:r>
      <w:r w:rsidRPr="00821CFB">
        <w:rPr>
          <w:color w:val="2AACB8"/>
        </w:rPr>
        <w:t>8</w:t>
      </w:r>
      <w:r w:rsidRPr="00821CFB">
        <w:t>]</w:t>
      </w:r>
      <w:r w:rsidRPr="00821CFB">
        <w:br/>
        <w:t>first_bar = first_bar.drop(</w:t>
      </w:r>
      <w:r w:rsidRPr="00821CFB">
        <w:rPr>
          <w:color w:val="AA4926"/>
        </w:rPr>
        <w:t>columns</w:t>
      </w:r>
      <w:r w:rsidRPr="00821CFB">
        <w:t>=[</w:t>
      </w:r>
      <w:r w:rsidRPr="00821CFB">
        <w:rPr>
          <w:color w:val="6AAB73"/>
        </w:rPr>
        <w:t>"quality"</w:t>
      </w:r>
      <w:r w:rsidRPr="00821CFB">
        <w:t xml:space="preserve">, </w:t>
      </w:r>
      <w:r w:rsidRPr="00821CFB">
        <w:rPr>
          <w:color w:val="6AAB73"/>
        </w:rPr>
        <w:t>"chlorides"</w:t>
      </w:r>
      <w:r w:rsidRPr="00821CFB">
        <w:t xml:space="preserve">, </w:t>
      </w:r>
      <w:r w:rsidRPr="00821CFB">
        <w:rPr>
          <w:color w:val="6AAB73"/>
        </w:rPr>
        <w:t>"citric acid"</w:t>
      </w:r>
      <w:r w:rsidRPr="00821CFB">
        <w:t xml:space="preserve">, </w:t>
      </w:r>
      <w:r w:rsidRPr="00821CFB">
        <w:rPr>
          <w:color w:val="6AAB73"/>
        </w:rPr>
        <w:t>"volatile acidity"</w:t>
      </w:r>
      <w:r w:rsidRPr="00821CFB">
        <w:t xml:space="preserve">], </w:t>
      </w:r>
      <w:r w:rsidRPr="00821CFB">
        <w:rPr>
          <w:color w:val="AA4926"/>
        </w:rPr>
        <w:t>inplace</w:t>
      </w:r>
      <w:r w:rsidRPr="00821CFB">
        <w:t>=</w:t>
      </w:r>
      <w:r w:rsidRPr="00821CFB">
        <w:rPr>
          <w:color w:val="CF8E6D"/>
        </w:rPr>
        <w:t>False</w:t>
      </w:r>
      <w:r w:rsidRPr="00821CFB">
        <w:t>)</w:t>
      </w:r>
      <w:r w:rsidRPr="00821CFB">
        <w:br/>
        <w:t>values = first_bar.mean()</w:t>
      </w:r>
      <w:r w:rsidRPr="00821CFB">
        <w:br/>
      </w:r>
      <w:r w:rsidRPr="00821CFB">
        <w:br/>
        <w:t>fig = go.Figure(</w:t>
      </w:r>
      <w:r w:rsidRPr="00821CFB">
        <w:rPr>
          <w:color w:val="AA4926"/>
        </w:rPr>
        <w:t>data</w:t>
      </w:r>
      <w:r w:rsidRPr="00821CFB">
        <w:t>=[go.Pie(</w:t>
      </w:r>
      <w:r w:rsidRPr="00821CFB">
        <w:rPr>
          <w:color w:val="AA4926"/>
        </w:rPr>
        <w:t>labels</w:t>
      </w:r>
      <w:r w:rsidRPr="00821CFB">
        <w:t xml:space="preserve">=columns, </w:t>
      </w:r>
      <w:r w:rsidRPr="00821CFB">
        <w:rPr>
          <w:color w:val="AA4926"/>
        </w:rPr>
        <w:t>values</w:t>
      </w:r>
      <w:r w:rsidRPr="00821CFB">
        <w:t>=values)])</w:t>
      </w:r>
      <w:r w:rsidRPr="00821CFB">
        <w:br/>
        <w:t>fig.update_traces(</w:t>
      </w:r>
      <w:r w:rsidRPr="00821CFB">
        <w:br/>
        <w:t xml:space="preserve">    </w:t>
      </w:r>
      <w:r w:rsidRPr="00821CFB">
        <w:rPr>
          <w:color w:val="AA4926"/>
        </w:rPr>
        <w:t>marker</w:t>
      </w:r>
      <w:r w:rsidRPr="00821CFB">
        <w:t>=</w:t>
      </w:r>
      <w:r w:rsidRPr="00821CFB">
        <w:rPr>
          <w:color w:val="8888C6"/>
        </w:rPr>
        <w:t>dict</w:t>
      </w:r>
      <w:r w:rsidRPr="00821CFB">
        <w:t>(</w:t>
      </w:r>
      <w:r w:rsidRPr="00821CFB">
        <w:rPr>
          <w:color w:val="AA4926"/>
        </w:rPr>
        <w:t>colors</w:t>
      </w:r>
      <w:r w:rsidRPr="00821CFB">
        <w:t>=</w:t>
      </w:r>
      <w:r w:rsidRPr="00821CFB">
        <w:rPr>
          <w:color w:val="8888C6"/>
        </w:rPr>
        <w:t>list</w:t>
      </w:r>
      <w:r w:rsidRPr="00821CFB">
        <w:t>(</w:t>
      </w:r>
      <w:r w:rsidRPr="00821CFB">
        <w:rPr>
          <w:color w:val="8888C6"/>
        </w:rPr>
        <w:t>range</w:t>
      </w:r>
      <w:r w:rsidRPr="00821CFB">
        <w:t>(</w:t>
      </w:r>
      <w:r w:rsidRPr="00821CFB">
        <w:rPr>
          <w:color w:val="8888C6"/>
        </w:rPr>
        <w:t>len</w:t>
      </w:r>
      <w:r w:rsidRPr="00821CFB">
        <w:t xml:space="preserve">(columns))), </w:t>
      </w:r>
      <w:r w:rsidRPr="00821CFB">
        <w:rPr>
          <w:color w:val="AA4926"/>
        </w:rPr>
        <w:t>line</w:t>
      </w:r>
      <w:r w:rsidRPr="00821CFB">
        <w:t>=</w:t>
      </w:r>
      <w:r w:rsidRPr="00821CFB">
        <w:rPr>
          <w:color w:val="8888C6"/>
        </w:rPr>
        <w:t>dict</w:t>
      </w:r>
      <w:r w:rsidRPr="00821CFB">
        <w:t>(</w:t>
      </w:r>
      <w:r w:rsidRPr="00821CFB">
        <w:rPr>
          <w:color w:val="AA4926"/>
        </w:rPr>
        <w:t>color</w:t>
      </w:r>
      <w:r w:rsidRPr="00821CFB">
        <w:t>=</w:t>
      </w:r>
      <w:r w:rsidRPr="00821CFB">
        <w:rPr>
          <w:color w:val="6AAB73"/>
        </w:rPr>
        <w:t>'#000000'</w:t>
      </w:r>
      <w:r w:rsidRPr="00821CFB">
        <w:t xml:space="preserve">, </w:t>
      </w:r>
      <w:r w:rsidRPr="00821CFB">
        <w:rPr>
          <w:color w:val="AA4926"/>
        </w:rPr>
        <w:t>width</w:t>
      </w:r>
      <w:r w:rsidRPr="00821CFB">
        <w:t>=</w:t>
      </w:r>
      <w:r w:rsidRPr="00821CFB">
        <w:rPr>
          <w:color w:val="2AACB8"/>
        </w:rPr>
        <w:t>2</w:t>
      </w:r>
      <w:r w:rsidRPr="00821CFB">
        <w:t>))</w:t>
      </w:r>
      <w:r w:rsidRPr="00821CFB">
        <w:br/>
        <w:t>)</w:t>
      </w:r>
      <w:r w:rsidRPr="00821CFB">
        <w:br/>
        <w:t>fig.update_layout(</w:t>
      </w:r>
      <w:r w:rsidRPr="00821CFB">
        <w:br/>
        <w:t xml:space="preserve">    </w:t>
      </w:r>
      <w:r w:rsidRPr="00821CFB">
        <w:rPr>
          <w:color w:val="AA4926"/>
        </w:rPr>
        <w:t>title</w:t>
      </w:r>
      <w:r w:rsidRPr="00821CFB">
        <w:t>=</w:t>
      </w:r>
      <w:r w:rsidRPr="00821CFB">
        <w:rPr>
          <w:color w:val="6AAB73"/>
        </w:rPr>
        <w:t>"Диаграмма значений признаков вин разного качества"</w:t>
      </w:r>
      <w:r w:rsidRPr="00821CFB">
        <w:t xml:space="preserve">, </w:t>
      </w:r>
      <w:r w:rsidRPr="00821CFB">
        <w:rPr>
          <w:color w:val="AA4926"/>
        </w:rPr>
        <w:t>title_font_size</w:t>
      </w:r>
      <w:r w:rsidRPr="00821CFB">
        <w:t>=</w:t>
      </w:r>
      <w:r w:rsidRPr="00821CFB">
        <w:rPr>
          <w:color w:val="2AACB8"/>
        </w:rPr>
        <w:t>20</w:t>
      </w:r>
      <w:r w:rsidRPr="00821CFB">
        <w:t xml:space="preserve">, </w:t>
      </w:r>
      <w:r w:rsidRPr="00821CFB">
        <w:rPr>
          <w:color w:val="AA4926"/>
        </w:rPr>
        <w:t>title_x</w:t>
      </w:r>
      <w:r w:rsidRPr="00821CFB">
        <w:t>=</w:t>
      </w:r>
      <w:r w:rsidRPr="00821CFB">
        <w:rPr>
          <w:color w:val="2AACB8"/>
        </w:rPr>
        <w:t>0.5</w:t>
      </w:r>
      <w:r w:rsidRPr="00821CFB">
        <w:t>,</w:t>
      </w:r>
    </w:p>
    <w:p w14:paraId="4CC11304" w14:textId="58F302D1" w:rsidR="00821CFB" w:rsidRPr="00821CFB" w:rsidRDefault="00821CFB" w:rsidP="00821CFB">
      <w:pPr>
        <w:pStyle w:val="13"/>
        <w:rPr>
          <w:lang w:val="en-US"/>
        </w:rPr>
      </w:pPr>
      <w:r>
        <w:lastRenderedPageBreak/>
        <w:t>Продолжение</w:t>
      </w:r>
      <w:r w:rsidRPr="00821CFB">
        <w:rPr>
          <w:lang w:val="en-US"/>
        </w:rPr>
        <w:t xml:space="preserve"> </w:t>
      </w:r>
      <w:r>
        <w:rPr>
          <w:lang w:val="en-US"/>
        </w:rPr>
        <w:t>–</w:t>
      </w:r>
      <w:r w:rsidRPr="00821CFB">
        <w:rPr>
          <w:lang w:val="en-US"/>
        </w:rPr>
        <w:t xml:space="preserve"> </w:t>
      </w:r>
      <w:r>
        <w:t xml:space="preserve">Листинг 2 </w:t>
      </w:r>
    </w:p>
    <w:p w14:paraId="2945F57F" w14:textId="21998586" w:rsidR="00821CFB" w:rsidRPr="00821CFB" w:rsidRDefault="00821CFB" w:rsidP="00821CFB">
      <w:pPr>
        <w:pStyle w:val="a6"/>
      </w:pPr>
      <w:r w:rsidRPr="00821CFB">
        <w:t xml:space="preserve">    </w:t>
      </w:r>
      <w:r w:rsidRPr="00821CFB">
        <w:rPr>
          <w:color w:val="AA4926"/>
        </w:rPr>
        <w:t>height</w:t>
      </w:r>
      <w:r w:rsidRPr="00821CFB">
        <w:t>=</w:t>
      </w:r>
      <w:r w:rsidRPr="00821CFB">
        <w:rPr>
          <w:color w:val="2AACB8"/>
        </w:rPr>
        <w:t>700</w:t>
      </w:r>
      <w:r w:rsidRPr="00821CFB">
        <w:t>,</w:t>
      </w:r>
      <w:r w:rsidRPr="00821CFB">
        <w:br/>
        <w:t xml:space="preserve">    </w:t>
      </w:r>
      <w:r w:rsidRPr="00821CFB">
        <w:rPr>
          <w:color w:val="AA4926"/>
        </w:rPr>
        <w:t>margin</w:t>
      </w:r>
      <w:r w:rsidRPr="00821CFB">
        <w:t>=</w:t>
      </w:r>
      <w:r w:rsidRPr="00821CFB">
        <w:rPr>
          <w:color w:val="8888C6"/>
        </w:rPr>
        <w:t>dict</w:t>
      </w:r>
      <w:r w:rsidRPr="00821CFB">
        <w:t>(</w:t>
      </w:r>
      <w:r w:rsidRPr="00821CFB">
        <w:rPr>
          <w:color w:val="AA4926"/>
        </w:rPr>
        <w:t>l</w:t>
      </w:r>
      <w:r w:rsidRPr="00821CFB">
        <w:t>=</w:t>
      </w:r>
      <w:r w:rsidRPr="00821CFB">
        <w:rPr>
          <w:color w:val="2AACB8"/>
        </w:rPr>
        <w:t>0</w:t>
      </w:r>
      <w:r w:rsidRPr="00821CFB">
        <w:t xml:space="preserve">, </w:t>
      </w:r>
      <w:r w:rsidRPr="00821CFB">
        <w:rPr>
          <w:color w:val="AA4926"/>
        </w:rPr>
        <w:t>r</w:t>
      </w:r>
      <w:r w:rsidRPr="00821CFB">
        <w:t>=</w:t>
      </w:r>
      <w:r w:rsidRPr="00821CFB">
        <w:rPr>
          <w:color w:val="2AACB8"/>
        </w:rPr>
        <w:t>0</w:t>
      </w:r>
      <w:r w:rsidRPr="00821CFB">
        <w:t xml:space="preserve">, </w:t>
      </w:r>
      <w:r w:rsidRPr="00821CFB">
        <w:rPr>
          <w:color w:val="AA4926"/>
        </w:rPr>
        <w:t>t</w:t>
      </w:r>
      <w:r w:rsidRPr="00821CFB">
        <w:t>=</w:t>
      </w:r>
      <w:r w:rsidRPr="00821CFB">
        <w:rPr>
          <w:color w:val="2AACB8"/>
        </w:rPr>
        <w:t>40</w:t>
      </w:r>
      <w:r w:rsidRPr="00821CFB">
        <w:t>)</w:t>
      </w:r>
      <w:r w:rsidRPr="00821CFB">
        <w:br/>
        <w:t>)</w:t>
      </w:r>
      <w:r w:rsidRPr="00821CFB">
        <w:br/>
      </w:r>
      <w:r w:rsidRPr="00821CFB">
        <w:rPr>
          <w:color w:val="8888C6"/>
        </w:rPr>
        <w:t>print</w:t>
      </w:r>
      <w:r w:rsidRPr="00821CFB">
        <w:t>(first_bar.head())</w:t>
      </w:r>
      <w:r w:rsidRPr="00821CFB">
        <w:br/>
        <w:t>fig.show()</w:t>
      </w:r>
    </w:p>
    <w:p w14:paraId="779870CE" w14:textId="77777777" w:rsidR="00821CFB" w:rsidRPr="00821CFB" w:rsidRDefault="00821CFB" w:rsidP="009501BF">
      <w:pPr>
        <w:pStyle w:val="a8"/>
        <w:rPr>
          <w:lang w:val="en-US" w:eastAsia="ru-RU"/>
        </w:rPr>
      </w:pPr>
    </w:p>
    <w:p w14:paraId="0992570B" w14:textId="4E21ECFA" w:rsidR="004356B9" w:rsidRDefault="00695999" w:rsidP="004356B9">
      <w:pPr>
        <w:pStyle w:val="a8"/>
        <w:rPr>
          <w:lang w:eastAsia="ru-RU"/>
        </w:rPr>
      </w:pPr>
      <w:r w:rsidRPr="00695999">
        <w:rPr>
          <w:lang w:eastAsia="ru-RU"/>
        </w:rPr>
        <w:t>5. Построить линейные графики, взять один из параметров и определить зависимость между другими несколькими (от 2 до 5) показателями с использованием библиотеки matplotlib. Сделать вывод.</w:t>
      </w:r>
    </w:p>
    <w:p w14:paraId="054697D8" w14:textId="460229D1" w:rsidR="004356B9" w:rsidRPr="004356B9" w:rsidRDefault="004356B9" w:rsidP="004356B9">
      <w:pPr>
        <w:pStyle w:val="a8"/>
      </w:pPr>
      <w:r w:rsidRPr="004356B9">
        <w:t>5.1. Сделать график с линиями и маркерами, цвет линии 'crimson', цвет точек 'white', цвет границ точек 'black', толщина границ точек равна 2.</w:t>
      </w:r>
    </w:p>
    <w:p w14:paraId="4742E3A5" w14:textId="5CA5C4F1" w:rsidR="004356B9" w:rsidRPr="004356B9" w:rsidRDefault="004356B9" w:rsidP="004356B9">
      <w:pPr>
        <w:pStyle w:val="a8"/>
      </w:pPr>
      <w:r w:rsidRPr="004356B9">
        <w:t>5.2. Добавить сетку на график, сделать её цвет 'mistyrose' и толщину равную 2. (Можно сделать это при настройке осей с помощью linewidth=2, color='mistyrose').</w:t>
      </w:r>
    </w:p>
    <w:p w14:paraId="14D2F5F5" w14:textId="77777777" w:rsidR="001E7ACB" w:rsidRDefault="001E7ACB" w:rsidP="009501BF">
      <w:pPr>
        <w:pStyle w:val="a8"/>
        <w:rPr>
          <w:lang w:eastAsia="ru-RU"/>
        </w:rPr>
      </w:pPr>
    </w:p>
    <w:p w14:paraId="39710FE5" w14:textId="77777777" w:rsidR="001E7ACB" w:rsidRDefault="001E7ACB" w:rsidP="009501BF">
      <w:pPr>
        <w:pStyle w:val="a8"/>
        <w:rPr>
          <w:lang w:eastAsia="ru-RU"/>
        </w:rPr>
      </w:pPr>
    </w:p>
    <w:p w14:paraId="77B92CA4" w14:textId="07EFDFAB" w:rsidR="001E7ACB" w:rsidRDefault="005E42B4" w:rsidP="001E7ACB">
      <w:pPr>
        <w:pStyle w:val="af9"/>
        <w:rPr>
          <w:lang w:eastAsia="ru-RU"/>
        </w:rPr>
      </w:pPr>
      <w:r>
        <w:rPr>
          <w:noProof/>
        </w:rPr>
        <w:drawing>
          <wp:inline distT="0" distB="0" distL="0" distR="0" wp14:anchorId="186445D1" wp14:editId="660DB19E">
            <wp:extent cx="5939790" cy="3369945"/>
            <wp:effectExtent l="0" t="0" r="0" b="0"/>
            <wp:docPr id="859494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94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FC1A" w14:textId="23626EA7" w:rsidR="001E7ACB" w:rsidRDefault="001E7ACB" w:rsidP="001E7ACB">
      <w:pPr>
        <w:pStyle w:val="af9"/>
        <w:rPr>
          <w:lang w:eastAsia="ru-RU"/>
        </w:rPr>
      </w:pPr>
      <w:r>
        <w:rPr>
          <w:lang w:eastAsia="ru-RU"/>
        </w:rPr>
        <w:t>Рис. 5.1 – Результат</w:t>
      </w:r>
    </w:p>
    <w:p w14:paraId="3105EFB7" w14:textId="77777777" w:rsidR="001E7ACB" w:rsidRDefault="001E7ACB" w:rsidP="001E7ACB">
      <w:pPr>
        <w:pStyle w:val="a8"/>
        <w:rPr>
          <w:lang w:eastAsia="ru-RU"/>
        </w:rPr>
      </w:pPr>
    </w:p>
    <w:p w14:paraId="4A8E8764" w14:textId="0020D3D1" w:rsidR="00821CFB" w:rsidRPr="00821CFB" w:rsidRDefault="00821CFB" w:rsidP="00821CFB">
      <w:pPr>
        <w:pStyle w:val="13"/>
        <w:rPr>
          <w:lang w:val="en-US"/>
        </w:rPr>
      </w:pPr>
      <w:r>
        <w:t>Приложение</w:t>
      </w:r>
      <w:r w:rsidRPr="00821CFB">
        <w:rPr>
          <w:lang w:val="en-US"/>
        </w:rPr>
        <w:t xml:space="preserve"> 3 – </w:t>
      </w:r>
      <w:r>
        <w:t>Код</w:t>
      </w:r>
      <w:r w:rsidRPr="00821CFB">
        <w:rPr>
          <w:lang w:val="en-US"/>
        </w:rPr>
        <w:t xml:space="preserve"> </w:t>
      </w:r>
      <w:r>
        <w:t>программы</w:t>
      </w:r>
    </w:p>
    <w:p w14:paraId="2432349D" w14:textId="77777777" w:rsidR="00821CFB" w:rsidRDefault="00821CFB" w:rsidP="00821CFB">
      <w:pPr>
        <w:pStyle w:val="a6"/>
      </w:pPr>
      <w:r w:rsidRPr="00821CFB">
        <w:rPr>
          <w:color w:val="CF8E6D"/>
        </w:rPr>
        <w:t xml:space="preserve">import </w:t>
      </w:r>
      <w:r w:rsidRPr="00821CFB">
        <w:t xml:space="preserve">matplotlib.pyplot </w:t>
      </w:r>
      <w:r w:rsidRPr="00821CFB">
        <w:rPr>
          <w:color w:val="CF8E6D"/>
        </w:rPr>
        <w:t xml:space="preserve">as </w:t>
      </w:r>
      <w:r w:rsidRPr="00821CFB">
        <w:t>plt</w:t>
      </w:r>
      <w:r w:rsidRPr="00821CFB">
        <w:br/>
      </w:r>
      <w:r w:rsidRPr="00821CFB">
        <w:rPr>
          <w:color w:val="CF8E6D"/>
        </w:rPr>
        <w:t xml:space="preserve">import </w:t>
      </w:r>
      <w:r w:rsidRPr="00821CFB">
        <w:t xml:space="preserve">pandas </w:t>
      </w:r>
      <w:r w:rsidRPr="00821CFB">
        <w:rPr>
          <w:color w:val="CF8E6D"/>
        </w:rPr>
        <w:t xml:space="preserve">as </w:t>
      </w:r>
      <w:r w:rsidRPr="00821CFB">
        <w:t>pd</w:t>
      </w:r>
      <w:r w:rsidRPr="00821CFB">
        <w:br/>
      </w:r>
      <w:r w:rsidRPr="00821CFB">
        <w:br/>
        <w:t>df = pd.read_csv(</w:t>
      </w:r>
      <w:r w:rsidRPr="00821CFB">
        <w:rPr>
          <w:color w:val="6AAB73"/>
        </w:rPr>
        <w:t>"winequality-red.csv"</w:t>
      </w:r>
      <w:r w:rsidRPr="00821CFB">
        <w:t>)</w:t>
      </w:r>
      <w:r w:rsidRPr="00821CFB">
        <w:br/>
        <w:t>columns = df.columns.values.tolist()</w:t>
      </w:r>
    </w:p>
    <w:p w14:paraId="1FB45944" w14:textId="3D4A9BFC" w:rsidR="00821CFB" w:rsidRPr="00821CFB" w:rsidRDefault="00821CFB" w:rsidP="00821CFB">
      <w:pPr>
        <w:pStyle w:val="13"/>
        <w:rPr>
          <w:lang w:val="en-US"/>
        </w:rPr>
      </w:pPr>
      <w:r>
        <w:lastRenderedPageBreak/>
        <w:t>Продолжение</w:t>
      </w:r>
      <w:r w:rsidRPr="00821CFB">
        <w:rPr>
          <w:lang w:val="en-US"/>
        </w:rPr>
        <w:t xml:space="preserve"> </w:t>
      </w:r>
      <w:r>
        <w:rPr>
          <w:lang w:val="en-US"/>
        </w:rPr>
        <w:t>–</w:t>
      </w:r>
      <w:r w:rsidRPr="00821CFB">
        <w:rPr>
          <w:lang w:val="en-US"/>
        </w:rPr>
        <w:t xml:space="preserve"> </w:t>
      </w:r>
      <w:r>
        <w:t>Листинг 3</w:t>
      </w:r>
    </w:p>
    <w:p w14:paraId="53E8F9C0" w14:textId="64D138BA" w:rsidR="00821CFB" w:rsidRPr="00821CFB" w:rsidRDefault="00821CFB" w:rsidP="00821CFB">
      <w:pPr>
        <w:pStyle w:val="a6"/>
      </w:pPr>
      <w:r w:rsidRPr="00821CFB">
        <w:rPr>
          <w:color w:val="8888C6"/>
        </w:rPr>
        <w:t>print</w:t>
      </w:r>
      <w:r w:rsidRPr="00821CFB">
        <w:t>(columns)</w:t>
      </w:r>
      <w:r w:rsidRPr="00821CFB">
        <w:br/>
        <w:t>first_bar = df.loc[df[</w:t>
      </w:r>
      <w:r w:rsidRPr="00821CFB">
        <w:rPr>
          <w:color w:val="6AAB73"/>
        </w:rPr>
        <w:t>"quality"</w:t>
      </w:r>
      <w:r w:rsidRPr="00821CFB">
        <w:t xml:space="preserve">] == </w:t>
      </w:r>
      <w:r w:rsidRPr="00821CFB">
        <w:rPr>
          <w:color w:val="2AACB8"/>
        </w:rPr>
        <w:t>3</w:t>
      </w:r>
      <w:r w:rsidRPr="00821CFB">
        <w:t>]</w:t>
      </w:r>
      <w:r w:rsidRPr="00821CFB">
        <w:br/>
        <w:t>second_bar = df.loc[df[</w:t>
      </w:r>
      <w:r w:rsidRPr="00821CFB">
        <w:rPr>
          <w:color w:val="6AAB73"/>
        </w:rPr>
        <w:t>"quality"</w:t>
      </w:r>
      <w:r w:rsidRPr="00821CFB">
        <w:t xml:space="preserve">] == </w:t>
      </w:r>
      <w:r w:rsidRPr="00821CFB">
        <w:rPr>
          <w:color w:val="2AACB8"/>
        </w:rPr>
        <w:t>8</w:t>
      </w:r>
      <w:r w:rsidRPr="00821CFB">
        <w:t>]</w:t>
      </w:r>
      <w:r w:rsidRPr="00821CFB">
        <w:br/>
      </w:r>
      <w:r w:rsidRPr="00821CFB">
        <w:br/>
        <w:t>df = df.sort_values(</w:t>
      </w:r>
      <w:r w:rsidRPr="00821CFB">
        <w:rPr>
          <w:color w:val="6AAB73"/>
        </w:rPr>
        <w:t>"citric acid"</w:t>
      </w:r>
      <w:r w:rsidRPr="00821CFB">
        <w:t>)</w:t>
      </w:r>
      <w:r w:rsidRPr="00821CFB">
        <w:br/>
        <w:t>fig, (ax1, ax2, ax3) = plt.subplots(</w:t>
      </w:r>
      <w:r w:rsidRPr="00821CFB">
        <w:rPr>
          <w:color w:val="2AACB8"/>
        </w:rPr>
        <w:t>1</w:t>
      </w:r>
      <w:r w:rsidRPr="00821CFB">
        <w:t xml:space="preserve">, </w:t>
      </w:r>
      <w:r w:rsidRPr="00821CFB">
        <w:rPr>
          <w:color w:val="2AACB8"/>
        </w:rPr>
        <w:t>3</w:t>
      </w:r>
      <w:r w:rsidRPr="00821CFB">
        <w:t xml:space="preserve">, </w:t>
      </w:r>
      <w:r w:rsidRPr="00821CFB">
        <w:rPr>
          <w:color w:val="AA4926"/>
        </w:rPr>
        <w:t xml:space="preserve">figsize </w:t>
      </w:r>
      <w:r w:rsidRPr="00821CFB">
        <w:t>= (</w:t>
      </w:r>
      <w:r w:rsidRPr="00821CFB">
        <w:rPr>
          <w:color w:val="2AACB8"/>
        </w:rPr>
        <w:t>10</w:t>
      </w:r>
      <w:r w:rsidRPr="00821CFB">
        <w:t>,</w:t>
      </w:r>
      <w:r w:rsidRPr="00821CFB">
        <w:rPr>
          <w:color w:val="2AACB8"/>
        </w:rPr>
        <w:t>5</w:t>
      </w:r>
      <w:r w:rsidRPr="00821CFB">
        <w:t>))</w:t>
      </w:r>
      <w:r w:rsidRPr="00821CFB">
        <w:br/>
        <w:t>ax1.plot(df[</w:t>
      </w:r>
      <w:r w:rsidRPr="00821CFB">
        <w:rPr>
          <w:color w:val="6AAB73"/>
        </w:rPr>
        <w:t>"citric acid"</w:t>
      </w:r>
      <w:r w:rsidRPr="00821CFB">
        <w:t>], df[</w:t>
      </w:r>
      <w:r w:rsidRPr="00821CFB">
        <w:rPr>
          <w:color w:val="6AAB73"/>
        </w:rPr>
        <w:t>"quality"</w:t>
      </w:r>
      <w:r w:rsidRPr="00821CFB">
        <w:t xml:space="preserve">], </w:t>
      </w:r>
      <w:r w:rsidRPr="00821CFB">
        <w:rPr>
          <w:color w:val="AA4926"/>
        </w:rPr>
        <w:t>c</w:t>
      </w:r>
      <w:r w:rsidRPr="00821CFB">
        <w:t>=</w:t>
      </w:r>
      <w:r w:rsidRPr="00821CFB">
        <w:rPr>
          <w:color w:val="6AAB73"/>
        </w:rPr>
        <w:t>"crimson"</w:t>
      </w:r>
      <w:r w:rsidRPr="00821CFB">
        <w:t>)</w:t>
      </w:r>
      <w:r w:rsidRPr="00821CFB">
        <w:br/>
        <w:t>ax1.scatter(df[</w:t>
      </w:r>
      <w:r w:rsidRPr="00821CFB">
        <w:rPr>
          <w:color w:val="6AAB73"/>
        </w:rPr>
        <w:t>"citric acid"</w:t>
      </w:r>
      <w:r w:rsidRPr="00821CFB">
        <w:t>].sort_values(), df[</w:t>
      </w:r>
      <w:r w:rsidRPr="00821CFB">
        <w:rPr>
          <w:color w:val="6AAB73"/>
        </w:rPr>
        <w:t>"quality"</w:t>
      </w:r>
      <w:r w:rsidRPr="00821CFB">
        <w:t xml:space="preserve">], </w:t>
      </w:r>
      <w:r w:rsidRPr="00821CFB">
        <w:rPr>
          <w:color w:val="AA4926"/>
        </w:rPr>
        <w:t>c</w:t>
      </w:r>
      <w:r w:rsidRPr="00821CFB">
        <w:t>=</w:t>
      </w:r>
      <w:r w:rsidRPr="00821CFB">
        <w:rPr>
          <w:color w:val="6AAB73"/>
        </w:rPr>
        <w:t>"white"</w:t>
      </w:r>
      <w:r w:rsidRPr="00821CFB">
        <w:t xml:space="preserve">, </w:t>
      </w:r>
      <w:r w:rsidRPr="00821CFB">
        <w:rPr>
          <w:color w:val="AA4926"/>
        </w:rPr>
        <w:t>edgecolors</w:t>
      </w:r>
      <w:r w:rsidRPr="00821CFB">
        <w:t>=</w:t>
      </w:r>
      <w:r w:rsidRPr="00821CFB">
        <w:rPr>
          <w:color w:val="6AAB73"/>
        </w:rPr>
        <w:t>'black'</w:t>
      </w:r>
      <w:r w:rsidRPr="00821CFB">
        <w:t xml:space="preserve">, </w:t>
      </w:r>
      <w:r w:rsidRPr="00821CFB">
        <w:rPr>
          <w:color w:val="AA4926"/>
        </w:rPr>
        <w:t>linewidth</w:t>
      </w:r>
      <w:r w:rsidRPr="00821CFB">
        <w:t>=</w:t>
      </w:r>
      <w:r w:rsidRPr="00821CFB">
        <w:rPr>
          <w:color w:val="2AACB8"/>
        </w:rPr>
        <w:t>2</w:t>
      </w:r>
      <w:r w:rsidRPr="00821CFB">
        <w:t>)</w:t>
      </w:r>
      <w:r w:rsidRPr="00821CFB">
        <w:br/>
        <w:t>ax1.grid(</w:t>
      </w:r>
      <w:r w:rsidRPr="00821CFB">
        <w:rPr>
          <w:color w:val="AA4926"/>
        </w:rPr>
        <w:t>linewidth</w:t>
      </w:r>
      <w:r w:rsidRPr="00821CFB">
        <w:t>=</w:t>
      </w:r>
      <w:r w:rsidRPr="00821CFB">
        <w:rPr>
          <w:color w:val="2AACB8"/>
        </w:rPr>
        <w:t>2</w:t>
      </w:r>
      <w:r w:rsidRPr="00821CFB">
        <w:t xml:space="preserve">, </w:t>
      </w:r>
      <w:r w:rsidRPr="00821CFB">
        <w:rPr>
          <w:color w:val="AA4926"/>
        </w:rPr>
        <w:t>color</w:t>
      </w:r>
      <w:r w:rsidRPr="00821CFB">
        <w:t>=</w:t>
      </w:r>
      <w:r w:rsidRPr="00821CFB">
        <w:rPr>
          <w:color w:val="6AAB73"/>
        </w:rPr>
        <w:t>'mistyrose'</w:t>
      </w:r>
      <w:r w:rsidRPr="00821CFB">
        <w:t>)</w:t>
      </w:r>
      <w:r w:rsidRPr="00821CFB">
        <w:br/>
        <w:t>ax1.set_xlabel(</w:t>
      </w:r>
      <w:r w:rsidRPr="00821CFB">
        <w:rPr>
          <w:color w:val="6AAB73"/>
        </w:rPr>
        <w:t>"citric acid"</w:t>
      </w:r>
      <w:r w:rsidRPr="00821CFB">
        <w:t>)</w:t>
      </w:r>
      <w:r w:rsidRPr="00821CFB">
        <w:br/>
        <w:t>ax1.set_ylabel(</w:t>
      </w:r>
      <w:r w:rsidRPr="00821CFB">
        <w:rPr>
          <w:color w:val="6AAB73"/>
        </w:rPr>
        <w:t>"quality"</w:t>
      </w:r>
      <w:r w:rsidRPr="00821CFB">
        <w:t>)</w:t>
      </w:r>
      <w:r w:rsidRPr="00821CFB">
        <w:br/>
      </w:r>
      <w:r w:rsidRPr="00821CFB">
        <w:br/>
        <w:t>df = df.sort_values(</w:t>
      </w:r>
      <w:r w:rsidRPr="00821CFB">
        <w:rPr>
          <w:color w:val="6AAB73"/>
        </w:rPr>
        <w:t>"residual sugar"</w:t>
      </w:r>
      <w:r w:rsidRPr="00821CFB">
        <w:t>)</w:t>
      </w:r>
      <w:r w:rsidRPr="00821CFB">
        <w:br/>
        <w:t>ax2.plot(df[</w:t>
      </w:r>
      <w:r w:rsidRPr="00821CFB">
        <w:rPr>
          <w:color w:val="6AAB73"/>
        </w:rPr>
        <w:t>"residual sugar"</w:t>
      </w:r>
      <w:r w:rsidRPr="00821CFB">
        <w:t>], df[</w:t>
      </w:r>
      <w:r w:rsidRPr="00821CFB">
        <w:rPr>
          <w:color w:val="6AAB73"/>
        </w:rPr>
        <w:t>"quality"</w:t>
      </w:r>
      <w:r w:rsidRPr="00821CFB">
        <w:t xml:space="preserve">], </w:t>
      </w:r>
      <w:r w:rsidRPr="00821CFB">
        <w:rPr>
          <w:color w:val="AA4926"/>
        </w:rPr>
        <w:t>c</w:t>
      </w:r>
      <w:r w:rsidRPr="00821CFB">
        <w:t>=</w:t>
      </w:r>
      <w:r w:rsidRPr="00821CFB">
        <w:rPr>
          <w:color w:val="6AAB73"/>
        </w:rPr>
        <w:t>"crimson"</w:t>
      </w:r>
      <w:r w:rsidRPr="00821CFB">
        <w:t>)</w:t>
      </w:r>
      <w:r w:rsidRPr="00821CFB">
        <w:br/>
        <w:t>ax2.scatter(df[</w:t>
      </w:r>
      <w:r w:rsidRPr="00821CFB">
        <w:rPr>
          <w:color w:val="6AAB73"/>
        </w:rPr>
        <w:t>"residual sugar"</w:t>
      </w:r>
      <w:r w:rsidRPr="00821CFB">
        <w:t>].sort_values(), df[</w:t>
      </w:r>
      <w:r w:rsidRPr="00821CFB">
        <w:rPr>
          <w:color w:val="6AAB73"/>
        </w:rPr>
        <w:t>"quality"</w:t>
      </w:r>
      <w:r w:rsidRPr="00821CFB">
        <w:t xml:space="preserve">], </w:t>
      </w:r>
      <w:r w:rsidRPr="00821CFB">
        <w:rPr>
          <w:color w:val="AA4926"/>
        </w:rPr>
        <w:t>c</w:t>
      </w:r>
      <w:r w:rsidRPr="00821CFB">
        <w:t>=</w:t>
      </w:r>
      <w:r w:rsidRPr="00821CFB">
        <w:rPr>
          <w:color w:val="6AAB73"/>
        </w:rPr>
        <w:t>"white"</w:t>
      </w:r>
      <w:r w:rsidRPr="00821CFB">
        <w:t xml:space="preserve">, </w:t>
      </w:r>
      <w:r w:rsidRPr="00821CFB">
        <w:rPr>
          <w:color w:val="AA4926"/>
        </w:rPr>
        <w:t>edgecolors</w:t>
      </w:r>
      <w:r w:rsidRPr="00821CFB">
        <w:t>=</w:t>
      </w:r>
      <w:r w:rsidRPr="00821CFB">
        <w:rPr>
          <w:color w:val="6AAB73"/>
        </w:rPr>
        <w:t>'black'</w:t>
      </w:r>
      <w:r w:rsidRPr="00821CFB">
        <w:t xml:space="preserve">, </w:t>
      </w:r>
      <w:r w:rsidRPr="00821CFB">
        <w:rPr>
          <w:color w:val="AA4926"/>
        </w:rPr>
        <w:t>linewidth</w:t>
      </w:r>
      <w:r w:rsidRPr="00821CFB">
        <w:t>=</w:t>
      </w:r>
      <w:r w:rsidRPr="00821CFB">
        <w:rPr>
          <w:color w:val="2AACB8"/>
        </w:rPr>
        <w:t>2</w:t>
      </w:r>
      <w:r w:rsidRPr="00821CFB">
        <w:t>)</w:t>
      </w:r>
      <w:r w:rsidRPr="00821CFB">
        <w:br/>
        <w:t>ax2.grid(</w:t>
      </w:r>
      <w:r w:rsidRPr="00821CFB">
        <w:rPr>
          <w:color w:val="AA4926"/>
        </w:rPr>
        <w:t>linewidth</w:t>
      </w:r>
      <w:r w:rsidRPr="00821CFB">
        <w:t>=</w:t>
      </w:r>
      <w:r w:rsidRPr="00821CFB">
        <w:rPr>
          <w:color w:val="2AACB8"/>
        </w:rPr>
        <w:t>2</w:t>
      </w:r>
      <w:r w:rsidRPr="00821CFB">
        <w:t xml:space="preserve">, </w:t>
      </w:r>
      <w:r w:rsidRPr="00821CFB">
        <w:rPr>
          <w:color w:val="AA4926"/>
        </w:rPr>
        <w:t>color</w:t>
      </w:r>
      <w:r w:rsidRPr="00821CFB">
        <w:t>=</w:t>
      </w:r>
      <w:r w:rsidRPr="00821CFB">
        <w:rPr>
          <w:color w:val="6AAB73"/>
        </w:rPr>
        <w:t>'mistyrose'</w:t>
      </w:r>
      <w:r w:rsidRPr="00821CFB">
        <w:t>)</w:t>
      </w:r>
      <w:r w:rsidRPr="00821CFB">
        <w:br/>
        <w:t>ax2.set_xlabel(</w:t>
      </w:r>
      <w:r w:rsidRPr="00821CFB">
        <w:rPr>
          <w:color w:val="6AAB73"/>
        </w:rPr>
        <w:t>"residual sugar"</w:t>
      </w:r>
      <w:r w:rsidRPr="00821CFB">
        <w:t>)</w:t>
      </w:r>
      <w:r w:rsidRPr="00821CFB">
        <w:br/>
      </w:r>
      <w:r w:rsidRPr="00821CFB">
        <w:br/>
        <w:t>df = df.sort_values(</w:t>
      </w:r>
      <w:r w:rsidRPr="00821CFB">
        <w:rPr>
          <w:color w:val="6AAB73"/>
        </w:rPr>
        <w:t>"pH"</w:t>
      </w:r>
      <w:r w:rsidRPr="00821CFB">
        <w:t>)</w:t>
      </w:r>
      <w:r w:rsidRPr="00821CFB">
        <w:br/>
        <w:t>ax3.plot(df[</w:t>
      </w:r>
      <w:r w:rsidRPr="00821CFB">
        <w:rPr>
          <w:color w:val="6AAB73"/>
        </w:rPr>
        <w:t>"pH"</w:t>
      </w:r>
      <w:r w:rsidRPr="00821CFB">
        <w:t>], df[</w:t>
      </w:r>
      <w:r w:rsidRPr="00821CFB">
        <w:rPr>
          <w:color w:val="6AAB73"/>
        </w:rPr>
        <w:t>"quality"</w:t>
      </w:r>
      <w:r w:rsidRPr="00821CFB">
        <w:t xml:space="preserve">], </w:t>
      </w:r>
      <w:r w:rsidRPr="00821CFB">
        <w:rPr>
          <w:color w:val="AA4926"/>
        </w:rPr>
        <w:t>c</w:t>
      </w:r>
      <w:r w:rsidRPr="00821CFB">
        <w:t>=</w:t>
      </w:r>
      <w:r w:rsidRPr="00821CFB">
        <w:rPr>
          <w:color w:val="6AAB73"/>
        </w:rPr>
        <w:t>"crimson"</w:t>
      </w:r>
      <w:r w:rsidRPr="00821CFB">
        <w:t>)</w:t>
      </w:r>
      <w:r w:rsidRPr="00821CFB">
        <w:br/>
        <w:t>ax3.scatter(df[</w:t>
      </w:r>
      <w:r w:rsidRPr="00821CFB">
        <w:rPr>
          <w:color w:val="6AAB73"/>
        </w:rPr>
        <w:t>"pH"</w:t>
      </w:r>
      <w:r w:rsidRPr="00821CFB">
        <w:t>].sort_values(), df[</w:t>
      </w:r>
      <w:r w:rsidRPr="00821CFB">
        <w:rPr>
          <w:color w:val="6AAB73"/>
        </w:rPr>
        <w:t>"quality"</w:t>
      </w:r>
      <w:r w:rsidRPr="00821CFB">
        <w:t xml:space="preserve">], </w:t>
      </w:r>
      <w:r w:rsidRPr="00821CFB">
        <w:rPr>
          <w:color w:val="AA4926"/>
        </w:rPr>
        <w:t>c</w:t>
      </w:r>
      <w:r w:rsidRPr="00821CFB">
        <w:t>=</w:t>
      </w:r>
      <w:r w:rsidRPr="00821CFB">
        <w:rPr>
          <w:color w:val="6AAB73"/>
        </w:rPr>
        <w:t>"white"</w:t>
      </w:r>
      <w:r w:rsidRPr="00821CFB">
        <w:t xml:space="preserve">, </w:t>
      </w:r>
      <w:r w:rsidRPr="00821CFB">
        <w:rPr>
          <w:color w:val="AA4926"/>
        </w:rPr>
        <w:t>edgecolors</w:t>
      </w:r>
      <w:r w:rsidRPr="00821CFB">
        <w:t>=</w:t>
      </w:r>
      <w:r w:rsidRPr="00821CFB">
        <w:rPr>
          <w:color w:val="6AAB73"/>
        </w:rPr>
        <w:t>'black'</w:t>
      </w:r>
      <w:r w:rsidRPr="00821CFB">
        <w:t xml:space="preserve">, </w:t>
      </w:r>
      <w:r w:rsidRPr="00821CFB">
        <w:rPr>
          <w:color w:val="AA4926"/>
        </w:rPr>
        <w:t>linewidth</w:t>
      </w:r>
      <w:r w:rsidRPr="00821CFB">
        <w:t>=</w:t>
      </w:r>
      <w:r w:rsidRPr="00821CFB">
        <w:rPr>
          <w:color w:val="2AACB8"/>
        </w:rPr>
        <w:t>2</w:t>
      </w:r>
      <w:r w:rsidRPr="00821CFB">
        <w:t>)</w:t>
      </w:r>
      <w:r w:rsidRPr="00821CFB">
        <w:br/>
        <w:t>ax3.grid(</w:t>
      </w:r>
      <w:r w:rsidRPr="00821CFB">
        <w:rPr>
          <w:color w:val="AA4926"/>
        </w:rPr>
        <w:t>linewidth</w:t>
      </w:r>
      <w:r w:rsidRPr="00821CFB">
        <w:t>=</w:t>
      </w:r>
      <w:r w:rsidRPr="00821CFB">
        <w:rPr>
          <w:color w:val="2AACB8"/>
        </w:rPr>
        <w:t>2</w:t>
      </w:r>
      <w:r w:rsidRPr="00821CFB">
        <w:t xml:space="preserve">, </w:t>
      </w:r>
      <w:r w:rsidRPr="00821CFB">
        <w:rPr>
          <w:color w:val="AA4926"/>
        </w:rPr>
        <w:t>color</w:t>
      </w:r>
      <w:r w:rsidRPr="00821CFB">
        <w:t>=</w:t>
      </w:r>
      <w:r w:rsidRPr="00821CFB">
        <w:rPr>
          <w:color w:val="6AAB73"/>
        </w:rPr>
        <w:t>'mistyrose'</w:t>
      </w:r>
      <w:r w:rsidRPr="00821CFB">
        <w:t>)</w:t>
      </w:r>
      <w:r w:rsidRPr="00821CFB">
        <w:br/>
        <w:t>ax3.set_xlabel(</w:t>
      </w:r>
      <w:r w:rsidRPr="00821CFB">
        <w:rPr>
          <w:color w:val="6AAB73"/>
        </w:rPr>
        <w:t>"pH"</w:t>
      </w:r>
      <w:r w:rsidRPr="00821CFB">
        <w:t>)</w:t>
      </w:r>
      <w:r w:rsidRPr="00821CFB">
        <w:br/>
      </w:r>
      <w:r w:rsidRPr="00821CFB">
        <w:br/>
      </w:r>
      <w:r w:rsidRPr="00821CFB">
        <w:br/>
        <w:t>plt.show()</w:t>
      </w:r>
    </w:p>
    <w:p w14:paraId="49EBA38B" w14:textId="77777777" w:rsidR="00821CFB" w:rsidRPr="00821CFB" w:rsidRDefault="00821CFB" w:rsidP="001E7ACB">
      <w:pPr>
        <w:pStyle w:val="a8"/>
        <w:rPr>
          <w:lang w:val="en-US" w:eastAsia="ru-RU"/>
        </w:rPr>
      </w:pPr>
    </w:p>
    <w:p w14:paraId="1D2B0456" w14:textId="672EB3A1" w:rsidR="004356B9" w:rsidRDefault="004356B9" w:rsidP="004356B9">
      <w:pPr>
        <w:pStyle w:val="a8"/>
      </w:pPr>
      <w:r w:rsidRPr="004356B9">
        <w:t>6. Выполнить визуализацию многомерных данных, используя t-SNE. Необходимо использовать набор данных MNIST или fashion MNIST (можно использовать и другие готовые наборы данных, где можно наблюдать разделение объектов по кластерам). Рассмотреть результаты визуализации для разных значений перплексии.</w:t>
      </w:r>
    </w:p>
    <w:p w14:paraId="22EFFDF0" w14:textId="5624BD57" w:rsidR="001C73E3" w:rsidRDefault="001C73E3" w:rsidP="001C73E3">
      <w:pPr>
        <w:pStyle w:val="af9"/>
      </w:pPr>
      <w:r>
        <w:rPr>
          <w:noProof/>
        </w:rPr>
        <w:lastRenderedPageBreak/>
        <w:drawing>
          <wp:inline distT="0" distB="0" distL="0" distR="0" wp14:anchorId="5A809582" wp14:editId="56DAC446">
            <wp:extent cx="5499768" cy="3436620"/>
            <wp:effectExtent l="0" t="0" r="0" b="0"/>
            <wp:docPr id="49873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376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0691" cy="34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027B" w14:textId="68CE4A26" w:rsidR="001C73E3" w:rsidRDefault="001C73E3" w:rsidP="001C73E3">
      <w:pPr>
        <w:pStyle w:val="af9"/>
      </w:pPr>
      <w:r>
        <w:t xml:space="preserve">Рис. 6.1 – Результат работы программы, </w:t>
      </w:r>
      <w:r>
        <w:rPr>
          <w:lang w:val="en-US"/>
        </w:rPr>
        <w:t>perplexity</w:t>
      </w:r>
      <w:r w:rsidRPr="001C73E3">
        <w:t xml:space="preserve"> = 40</w:t>
      </w:r>
    </w:p>
    <w:p w14:paraId="50A5D126" w14:textId="2DB26409" w:rsidR="001C73E3" w:rsidRDefault="001C73E3" w:rsidP="001C73E3">
      <w:pPr>
        <w:pStyle w:val="af9"/>
      </w:pPr>
      <w:r>
        <w:rPr>
          <w:noProof/>
        </w:rPr>
        <w:drawing>
          <wp:inline distT="0" distB="0" distL="0" distR="0" wp14:anchorId="2FB48982" wp14:editId="33B109ED">
            <wp:extent cx="5939790" cy="3587750"/>
            <wp:effectExtent l="0" t="0" r="0" b="0"/>
            <wp:docPr id="56658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8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B693" w14:textId="335A3A31" w:rsidR="001C73E3" w:rsidRDefault="001C73E3" w:rsidP="001C73E3">
      <w:pPr>
        <w:pStyle w:val="af9"/>
      </w:pPr>
      <w:r>
        <w:t xml:space="preserve">Рис. 6.2 – Результат работы программы, </w:t>
      </w:r>
      <w:r>
        <w:rPr>
          <w:lang w:val="en-US"/>
        </w:rPr>
        <w:t>perplexity</w:t>
      </w:r>
      <w:r w:rsidRPr="001C73E3">
        <w:t xml:space="preserve"> = 10</w:t>
      </w:r>
    </w:p>
    <w:p w14:paraId="25D7F756" w14:textId="77777777" w:rsidR="001C73E3" w:rsidRDefault="001C73E3" w:rsidP="001C73E3">
      <w:pPr>
        <w:pStyle w:val="a8"/>
      </w:pPr>
    </w:p>
    <w:p w14:paraId="7A02EA26" w14:textId="37E41B56" w:rsidR="001C73E3" w:rsidRDefault="001C73E3" w:rsidP="001C73E3">
      <w:pPr>
        <w:pStyle w:val="af9"/>
      </w:pPr>
      <w:r>
        <w:rPr>
          <w:noProof/>
        </w:rPr>
        <w:lastRenderedPageBreak/>
        <w:drawing>
          <wp:inline distT="0" distB="0" distL="0" distR="0" wp14:anchorId="44F9772D" wp14:editId="1957E86C">
            <wp:extent cx="5939790" cy="3452495"/>
            <wp:effectExtent l="0" t="0" r="0" b="0"/>
            <wp:docPr id="412257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57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72CB" w14:textId="50C31FA7" w:rsidR="001C73E3" w:rsidRDefault="001C73E3" w:rsidP="001C73E3">
      <w:pPr>
        <w:pStyle w:val="af9"/>
      </w:pPr>
      <w:r>
        <w:t xml:space="preserve">Рис. 6.3 – Результат работы программы, </w:t>
      </w:r>
      <w:r>
        <w:rPr>
          <w:lang w:val="en-US"/>
        </w:rPr>
        <w:t>perplexity</w:t>
      </w:r>
      <w:r w:rsidRPr="001C73E3">
        <w:t xml:space="preserve"> = 70</w:t>
      </w:r>
    </w:p>
    <w:p w14:paraId="6969DF27" w14:textId="77777777" w:rsidR="005F5853" w:rsidRDefault="005F5853" w:rsidP="005F5853">
      <w:pPr>
        <w:pStyle w:val="a8"/>
      </w:pPr>
    </w:p>
    <w:p w14:paraId="2D4C1F74" w14:textId="34F25F17" w:rsidR="005F5853" w:rsidRDefault="005F5853" w:rsidP="005F5853">
      <w:pPr>
        <w:pStyle w:val="a8"/>
      </w:pPr>
      <w:r>
        <w:t>Среднее время работы алгоритма составляет примерно 14 секунд.</w:t>
      </w:r>
    </w:p>
    <w:p w14:paraId="6C1723BE" w14:textId="77777777" w:rsidR="00191C1F" w:rsidRDefault="00191C1F" w:rsidP="005F5853">
      <w:pPr>
        <w:pStyle w:val="a8"/>
      </w:pPr>
    </w:p>
    <w:p w14:paraId="02D45B36" w14:textId="055E0447" w:rsidR="00821CFB" w:rsidRDefault="00821CFB" w:rsidP="00821CFB">
      <w:pPr>
        <w:pStyle w:val="13"/>
      </w:pPr>
      <w:r>
        <w:t>Приложение 4 – Код программы</w:t>
      </w:r>
    </w:p>
    <w:p w14:paraId="054C673A" w14:textId="77777777" w:rsidR="00821CFB" w:rsidRDefault="00821CFB" w:rsidP="00821CFB">
      <w:pPr>
        <w:pStyle w:val="a6"/>
      </w:pPr>
      <w:r w:rsidRPr="00821CFB">
        <w:rPr>
          <w:color w:val="CF8E6D"/>
        </w:rPr>
        <w:t xml:space="preserve">import </w:t>
      </w:r>
      <w:r w:rsidRPr="00821CFB">
        <w:t xml:space="preserve">pandas </w:t>
      </w:r>
      <w:r w:rsidRPr="00821CFB">
        <w:rPr>
          <w:color w:val="CF8E6D"/>
        </w:rPr>
        <w:t xml:space="preserve">as </w:t>
      </w:r>
      <w:r w:rsidRPr="00821CFB">
        <w:t>pd</w:t>
      </w:r>
      <w:r w:rsidRPr="00821CFB">
        <w:br/>
      </w:r>
      <w:r w:rsidRPr="00821CFB">
        <w:rPr>
          <w:color w:val="CF8E6D"/>
        </w:rPr>
        <w:t xml:space="preserve">import </w:t>
      </w:r>
      <w:r w:rsidRPr="00821CFB">
        <w:t xml:space="preserve">numpy </w:t>
      </w:r>
      <w:r w:rsidRPr="00821CFB">
        <w:rPr>
          <w:color w:val="CF8E6D"/>
        </w:rPr>
        <w:t xml:space="preserve">as </w:t>
      </w:r>
      <w:r w:rsidRPr="00821CFB">
        <w:t>np</w:t>
      </w:r>
      <w:r w:rsidRPr="00821CFB">
        <w:br/>
      </w:r>
      <w:r w:rsidRPr="00821CFB">
        <w:rPr>
          <w:color w:val="CF8E6D"/>
        </w:rPr>
        <w:t xml:space="preserve">from </w:t>
      </w:r>
      <w:r w:rsidRPr="00821CFB">
        <w:t xml:space="preserve">time </w:t>
      </w:r>
      <w:r w:rsidRPr="00821CFB">
        <w:rPr>
          <w:color w:val="CF8E6D"/>
        </w:rPr>
        <w:t xml:space="preserve">import </w:t>
      </w:r>
      <w:r w:rsidRPr="00821CFB">
        <w:t>time</w:t>
      </w:r>
      <w:r w:rsidRPr="00821CFB">
        <w:br/>
      </w:r>
      <w:r w:rsidRPr="00821CFB">
        <w:br/>
      </w:r>
      <w:r w:rsidRPr="00821CFB">
        <w:br/>
      </w:r>
      <w:r w:rsidRPr="00821CFB">
        <w:rPr>
          <w:color w:val="CF8E6D"/>
        </w:rPr>
        <w:t xml:space="preserve">from  </w:t>
      </w:r>
      <w:r w:rsidRPr="00821CFB">
        <w:t xml:space="preserve">matplotlib </w:t>
      </w:r>
      <w:r w:rsidRPr="00821CFB">
        <w:rPr>
          <w:color w:val="CF8E6D"/>
        </w:rPr>
        <w:t xml:space="preserve">import </w:t>
      </w:r>
      <w:r w:rsidRPr="00821CFB">
        <w:t>offsetbox</w:t>
      </w:r>
      <w:r w:rsidRPr="00821CFB">
        <w:br/>
      </w:r>
      <w:r w:rsidRPr="00821CFB">
        <w:rPr>
          <w:color w:val="CF8E6D"/>
        </w:rPr>
        <w:t xml:space="preserve">import </w:t>
      </w:r>
      <w:r w:rsidRPr="00821CFB">
        <w:t xml:space="preserve">matplotlib.pyplot </w:t>
      </w:r>
      <w:r w:rsidRPr="00821CFB">
        <w:rPr>
          <w:color w:val="CF8E6D"/>
        </w:rPr>
        <w:t xml:space="preserve">as </w:t>
      </w:r>
      <w:r w:rsidRPr="00821CFB">
        <w:t>plt</w:t>
      </w:r>
      <w:r w:rsidRPr="00821CFB">
        <w:br/>
      </w:r>
      <w:r w:rsidRPr="00821CFB">
        <w:rPr>
          <w:color w:val="CF8E6D"/>
        </w:rPr>
        <w:t xml:space="preserve">import </w:t>
      </w:r>
      <w:r w:rsidRPr="00821CFB">
        <w:t xml:space="preserve">matplotlib.patheffects </w:t>
      </w:r>
      <w:r w:rsidRPr="00821CFB">
        <w:rPr>
          <w:color w:val="CF8E6D"/>
        </w:rPr>
        <w:t xml:space="preserve">as </w:t>
      </w:r>
      <w:r w:rsidRPr="00821CFB">
        <w:t>PathEffects</w:t>
      </w:r>
      <w:r w:rsidRPr="00821CFB">
        <w:br/>
      </w:r>
      <w:r w:rsidRPr="00821CFB">
        <w:rPr>
          <w:color w:val="CF8E6D"/>
        </w:rPr>
        <w:t xml:space="preserve">import </w:t>
      </w:r>
      <w:r w:rsidRPr="00821CFB">
        <w:t xml:space="preserve">seaborn </w:t>
      </w:r>
      <w:r w:rsidRPr="00821CFB">
        <w:rPr>
          <w:color w:val="CF8E6D"/>
        </w:rPr>
        <w:t xml:space="preserve">as </w:t>
      </w:r>
      <w:r w:rsidRPr="00821CFB">
        <w:t>sns</w:t>
      </w:r>
      <w:r w:rsidRPr="00821CFB">
        <w:br/>
      </w:r>
      <w:r w:rsidRPr="00821CFB">
        <w:rPr>
          <w:color w:val="CF8E6D"/>
        </w:rPr>
        <w:t xml:space="preserve">import </w:t>
      </w:r>
      <w:r w:rsidRPr="00821CFB">
        <w:t xml:space="preserve">plotly.graph_objects </w:t>
      </w:r>
      <w:r w:rsidRPr="00821CFB">
        <w:rPr>
          <w:color w:val="CF8E6D"/>
        </w:rPr>
        <w:t xml:space="preserve">as </w:t>
      </w:r>
      <w:r w:rsidRPr="00821CFB">
        <w:t>go</w:t>
      </w:r>
      <w:r w:rsidRPr="00821CFB">
        <w:br/>
      </w:r>
      <w:r w:rsidRPr="00821CFB">
        <w:br/>
        <w:t>sns.set(</w:t>
      </w:r>
      <w:r w:rsidRPr="00821CFB">
        <w:rPr>
          <w:color w:val="AA4926"/>
        </w:rPr>
        <w:t>style</w:t>
      </w:r>
      <w:r w:rsidRPr="00821CFB">
        <w:t>=</w:t>
      </w:r>
      <w:r w:rsidRPr="00821CFB">
        <w:rPr>
          <w:color w:val="6AAB73"/>
        </w:rPr>
        <w:t>"white"</w:t>
      </w:r>
      <w:r w:rsidRPr="00821CFB">
        <w:t xml:space="preserve">, </w:t>
      </w:r>
      <w:r w:rsidRPr="00821CFB">
        <w:rPr>
          <w:color w:val="AA4926"/>
        </w:rPr>
        <w:t>context</w:t>
      </w:r>
      <w:r w:rsidRPr="00821CFB">
        <w:t>=</w:t>
      </w:r>
      <w:r w:rsidRPr="00821CFB">
        <w:rPr>
          <w:color w:val="6AAB73"/>
        </w:rPr>
        <w:t>"notebook"</w:t>
      </w:r>
      <w:r w:rsidRPr="00821CFB">
        <w:t>,</w:t>
      </w:r>
      <w:r w:rsidRPr="00821CFB">
        <w:rPr>
          <w:color w:val="AA4926"/>
        </w:rPr>
        <w:t>rc</w:t>
      </w:r>
      <w:r w:rsidRPr="00821CFB">
        <w:t>={</w:t>
      </w:r>
      <w:r w:rsidRPr="00821CFB">
        <w:rPr>
          <w:color w:val="6AAB73"/>
        </w:rPr>
        <w:t>'figure.figsize'</w:t>
      </w:r>
      <w:r w:rsidRPr="00821CFB">
        <w:t>:(</w:t>
      </w:r>
      <w:r w:rsidRPr="00821CFB">
        <w:rPr>
          <w:color w:val="2AACB8"/>
        </w:rPr>
        <w:t>14</w:t>
      </w:r>
      <w:r w:rsidRPr="00821CFB">
        <w:t>,</w:t>
      </w:r>
      <w:r w:rsidRPr="00821CFB">
        <w:rPr>
          <w:color w:val="2AACB8"/>
        </w:rPr>
        <w:t>10</w:t>
      </w:r>
      <w:r w:rsidRPr="00821CFB">
        <w:t>)})</w:t>
      </w:r>
      <w:r w:rsidRPr="00821CFB">
        <w:br/>
      </w:r>
      <w:r w:rsidRPr="00821CFB">
        <w:br/>
      </w:r>
      <w:r w:rsidRPr="00821CFB">
        <w:rPr>
          <w:color w:val="CF8E6D"/>
        </w:rPr>
        <w:t xml:space="preserve">from </w:t>
      </w:r>
      <w:r w:rsidRPr="00821CFB">
        <w:t xml:space="preserve">sklearn.preprocessing </w:t>
      </w:r>
      <w:r w:rsidRPr="00821CFB">
        <w:rPr>
          <w:color w:val="CF8E6D"/>
        </w:rPr>
        <w:t xml:space="preserve">import </w:t>
      </w:r>
      <w:r w:rsidRPr="00821CFB">
        <w:t>StandardScaler</w:t>
      </w:r>
      <w:r w:rsidRPr="00821CFB">
        <w:br/>
      </w:r>
      <w:r w:rsidRPr="00821CFB">
        <w:rPr>
          <w:color w:val="CF8E6D"/>
        </w:rPr>
        <w:t xml:space="preserve">from </w:t>
      </w:r>
      <w:r w:rsidRPr="00821CFB">
        <w:t xml:space="preserve">sklearn.manifold </w:t>
      </w:r>
      <w:r w:rsidRPr="00821CFB">
        <w:rPr>
          <w:color w:val="CF8E6D"/>
        </w:rPr>
        <w:t xml:space="preserve">import </w:t>
      </w:r>
      <w:r w:rsidRPr="00821CFB">
        <w:t>TSNE</w:t>
      </w:r>
      <w:r w:rsidRPr="00821CFB">
        <w:br/>
      </w:r>
      <w:r w:rsidRPr="00821CFB">
        <w:rPr>
          <w:color w:val="CF8E6D"/>
        </w:rPr>
        <w:t xml:space="preserve">import </w:t>
      </w:r>
      <w:r w:rsidRPr="00821CFB">
        <w:t>warnings</w:t>
      </w:r>
      <w:r w:rsidRPr="00821CFB">
        <w:br/>
        <w:t>warnings.filterwarnings(</w:t>
      </w:r>
      <w:r w:rsidRPr="00821CFB">
        <w:rPr>
          <w:color w:val="6AAB73"/>
        </w:rPr>
        <w:t>"ignore"</w:t>
      </w:r>
      <w:r w:rsidRPr="00821CFB">
        <w:t>)</w:t>
      </w:r>
      <w:r w:rsidRPr="00821CFB">
        <w:br/>
      </w:r>
      <w:r w:rsidRPr="00821CFB">
        <w:br/>
        <w:t>train = pd.read_csv(</w:t>
      </w:r>
      <w:r w:rsidRPr="00821CFB">
        <w:rPr>
          <w:color w:val="6AAB73"/>
        </w:rPr>
        <w:t>"fashion-mnist_train.csv"</w:t>
      </w:r>
      <w:r w:rsidRPr="00821CFB">
        <w:t>)</w:t>
      </w:r>
      <w:r w:rsidRPr="00821CFB">
        <w:br/>
      </w:r>
      <w:r w:rsidRPr="00821CFB">
        <w:br/>
        <w:t xml:space="preserve">y = train.loc[:, </w:t>
      </w:r>
      <w:r w:rsidRPr="00821CFB">
        <w:rPr>
          <w:color w:val="6AAB73"/>
        </w:rPr>
        <w:t>"label"</w:t>
      </w:r>
      <w:r w:rsidRPr="00821CFB">
        <w:t>].values</w:t>
      </w:r>
      <w:r w:rsidRPr="00821CFB">
        <w:br/>
        <w:t>x = train.loc[:,</w:t>
      </w:r>
      <w:r w:rsidRPr="00821CFB">
        <w:rPr>
          <w:color w:val="6AAB73"/>
        </w:rPr>
        <w:t>"pixel1"</w:t>
      </w:r>
      <w:r w:rsidRPr="00821CFB">
        <w:t>:].values</w:t>
      </w:r>
      <w:r w:rsidRPr="00821CFB">
        <w:br/>
      </w:r>
      <w:r w:rsidRPr="00821CFB">
        <w:br/>
      </w:r>
      <w:r w:rsidRPr="00821CFB">
        <w:rPr>
          <w:color w:val="8888C6"/>
        </w:rPr>
        <w:t>print</w:t>
      </w:r>
      <w:r w:rsidRPr="00821CFB">
        <w:t>(x.shape)</w:t>
      </w:r>
      <w:r w:rsidRPr="00821CFB">
        <w:br/>
      </w:r>
      <w:r w:rsidRPr="00821CFB">
        <w:rPr>
          <w:color w:val="8888C6"/>
        </w:rPr>
        <w:t>print</w:t>
      </w:r>
      <w:r w:rsidRPr="00821CFB">
        <w:t>(y)</w:t>
      </w:r>
      <w:r w:rsidRPr="00821CFB">
        <w:br/>
      </w:r>
      <w:r w:rsidRPr="00821CFB">
        <w:br/>
      </w:r>
      <w:r w:rsidRPr="00821CFB">
        <w:rPr>
          <w:color w:val="CF8E6D"/>
        </w:rPr>
        <w:t xml:space="preserve">def </w:t>
      </w:r>
      <w:r w:rsidRPr="00821CFB">
        <w:rPr>
          <w:color w:val="56A8F5"/>
        </w:rPr>
        <w:t>plot_digits</w:t>
      </w:r>
      <w:r w:rsidRPr="00821CFB">
        <w:t>(data):</w:t>
      </w:r>
      <w:r w:rsidRPr="00821CFB">
        <w:br/>
        <w:t xml:space="preserve">    fig, axes = plt.subplots(</w:t>
      </w:r>
      <w:r w:rsidRPr="00821CFB">
        <w:rPr>
          <w:color w:val="2AACB8"/>
        </w:rPr>
        <w:t>4</w:t>
      </w:r>
      <w:r w:rsidRPr="00821CFB">
        <w:t xml:space="preserve">, </w:t>
      </w:r>
      <w:r w:rsidRPr="00821CFB">
        <w:rPr>
          <w:color w:val="2AACB8"/>
        </w:rPr>
        <w:t>10</w:t>
      </w:r>
      <w:r w:rsidRPr="00821CFB">
        <w:t xml:space="preserve">, </w:t>
      </w:r>
      <w:r w:rsidRPr="00821CFB">
        <w:rPr>
          <w:color w:val="AA4926"/>
        </w:rPr>
        <w:t>figsize</w:t>
      </w:r>
      <w:r w:rsidRPr="00821CFB">
        <w:t>=(</w:t>
      </w:r>
      <w:r w:rsidRPr="00821CFB">
        <w:rPr>
          <w:color w:val="2AACB8"/>
        </w:rPr>
        <w:t>10</w:t>
      </w:r>
      <w:r w:rsidRPr="00821CFB">
        <w:t xml:space="preserve">, </w:t>
      </w:r>
      <w:r w:rsidRPr="00821CFB">
        <w:rPr>
          <w:color w:val="2AACB8"/>
        </w:rPr>
        <w:t>4</w:t>
      </w:r>
      <w:r w:rsidRPr="00821CFB">
        <w:t>),</w:t>
      </w:r>
      <w:r w:rsidRPr="00821CFB">
        <w:br/>
        <w:t xml:space="preserve">                             </w:t>
      </w:r>
      <w:r w:rsidRPr="00821CFB">
        <w:rPr>
          <w:color w:val="AA4926"/>
        </w:rPr>
        <w:t>subplot_kw</w:t>
      </w:r>
      <w:r w:rsidRPr="00821CFB">
        <w:t>={</w:t>
      </w:r>
      <w:r w:rsidRPr="00821CFB">
        <w:rPr>
          <w:color w:val="6AAB73"/>
        </w:rPr>
        <w:t>'xticks'</w:t>
      </w:r>
      <w:r w:rsidRPr="00821CFB">
        <w:t xml:space="preserve">:[], </w:t>
      </w:r>
      <w:r w:rsidRPr="00821CFB">
        <w:rPr>
          <w:color w:val="6AAB73"/>
        </w:rPr>
        <w:t>'yticks'</w:t>
      </w:r>
      <w:r w:rsidRPr="00821CFB">
        <w:t>:[]},</w:t>
      </w:r>
      <w:r w:rsidRPr="00821CFB">
        <w:br/>
        <w:t xml:space="preserve">                             </w:t>
      </w:r>
      <w:r w:rsidRPr="00821CFB">
        <w:rPr>
          <w:color w:val="AA4926"/>
        </w:rPr>
        <w:t>gridspec_kw</w:t>
      </w:r>
      <w:r w:rsidRPr="00821CFB">
        <w:t>=</w:t>
      </w:r>
      <w:r w:rsidRPr="00821CFB">
        <w:rPr>
          <w:color w:val="8888C6"/>
        </w:rPr>
        <w:t>dict</w:t>
      </w:r>
      <w:r w:rsidRPr="00821CFB">
        <w:t>(</w:t>
      </w:r>
      <w:r w:rsidRPr="00821CFB">
        <w:rPr>
          <w:color w:val="AA4926"/>
        </w:rPr>
        <w:t>hspace</w:t>
      </w:r>
      <w:r w:rsidRPr="00821CFB">
        <w:t>=</w:t>
      </w:r>
      <w:r w:rsidRPr="00821CFB">
        <w:rPr>
          <w:color w:val="2AACB8"/>
        </w:rPr>
        <w:t>0.1</w:t>
      </w:r>
      <w:r w:rsidRPr="00821CFB">
        <w:t xml:space="preserve">, </w:t>
      </w:r>
      <w:r w:rsidRPr="00821CFB">
        <w:rPr>
          <w:color w:val="AA4926"/>
        </w:rPr>
        <w:t>wspace</w:t>
      </w:r>
      <w:r w:rsidRPr="00821CFB">
        <w:t>=</w:t>
      </w:r>
      <w:r w:rsidRPr="00821CFB">
        <w:rPr>
          <w:color w:val="2AACB8"/>
        </w:rPr>
        <w:t>0.1</w:t>
      </w:r>
      <w:r w:rsidRPr="00821CFB">
        <w:t>))</w:t>
      </w:r>
    </w:p>
    <w:p w14:paraId="3BA2F6C1" w14:textId="72FCC443" w:rsidR="00821CFB" w:rsidRDefault="00821CFB" w:rsidP="00821CFB">
      <w:pPr>
        <w:pStyle w:val="13"/>
      </w:pPr>
      <w:r>
        <w:lastRenderedPageBreak/>
        <w:t>Продолжение – листинг 4</w:t>
      </w:r>
    </w:p>
    <w:p w14:paraId="06E86B80" w14:textId="75E12F30" w:rsidR="00821CFB" w:rsidRPr="00821CFB" w:rsidRDefault="00821CFB" w:rsidP="00821CFB">
      <w:pPr>
        <w:pStyle w:val="a6"/>
      </w:pPr>
      <w:r w:rsidRPr="00821CFB">
        <w:t xml:space="preserve">    </w:t>
      </w:r>
      <w:r w:rsidRPr="00821CFB">
        <w:rPr>
          <w:color w:val="CF8E6D"/>
        </w:rPr>
        <w:t xml:space="preserve">for </w:t>
      </w:r>
      <w:r w:rsidRPr="00821CFB">
        <w:t xml:space="preserve">i, ax </w:t>
      </w:r>
      <w:r w:rsidRPr="00821CFB">
        <w:rPr>
          <w:color w:val="CF8E6D"/>
        </w:rPr>
        <w:t xml:space="preserve">in </w:t>
      </w:r>
      <w:r w:rsidRPr="00821CFB">
        <w:rPr>
          <w:color w:val="8888C6"/>
        </w:rPr>
        <w:t>enumerate</w:t>
      </w:r>
      <w:r w:rsidRPr="00821CFB">
        <w:t>(axes.flat):</w:t>
      </w:r>
      <w:r w:rsidRPr="00821CFB">
        <w:br/>
        <w:t xml:space="preserve">        ax.imshow(data[i].reshape(</w:t>
      </w:r>
      <w:r w:rsidRPr="00821CFB">
        <w:rPr>
          <w:color w:val="2AACB8"/>
        </w:rPr>
        <w:t>28</w:t>
      </w:r>
      <w:r w:rsidRPr="00821CFB">
        <w:t xml:space="preserve">, </w:t>
      </w:r>
      <w:r w:rsidRPr="00821CFB">
        <w:rPr>
          <w:color w:val="2AACB8"/>
        </w:rPr>
        <w:t>28</w:t>
      </w:r>
      <w:r w:rsidRPr="00821CFB">
        <w:t>),</w:t>
      </w:r>
      <w:r w:rsidRPr="00821CFB">
        <w:br/>
        <w:t xml:space="preserve">                  </w:t>
      </w:r>
      <w:r w:rsidRPr="00821CFB">
        <w:rPr>
          <w:color w:val="AA4926"/>
        </w:rPr>
        <w:t>cmap</w:t>
      </w:r>
      <w:r w:rsidRPr="00821CFB">
        <w:t>=</w:t>
      </w:r>
      <w:r w:rsidRPr="00821CFB">
        <w:rPr>
          <w:color w:val="6AAB73"/>
        </w:rPr>
        <w:t>'binary'</w:t>
      </w:r>
      <w:r w:rsidRPr="00821CFB">
        <w:t xml:space="preserve">, </w:t>
      </w:r>
      <w:r w:rsidRPr="00821CFB">
        <w:rPr>
          <w:color w:val="AA4926"/>
        </w:rPr>
        <w:t>interpolation</w:t>
      </w:r>
      <w:r w:rsidRPr="00821CFB">
        <w:t>=</w:t>
      </w:r>
      <w:r w:rsidRPr="00821CFB">
        <w:rPr>
          <w:color w:val="6AAB73"/>
        </w:rPr>
        <w:t>'nearest'</w:t>
      </w:r>
      <w:r w:rsidRPr="00821CFB">
        <w:t>,</w:t>
      </w:r>
      <w:r w:rsidRPr="00821CFB">
        <w:br/>
        <w:t xml:space="preserve">                  </w:t>
      </w:r>
      <w:r w:rsidRPr="00821CFB">
        <w:rPr>
          <w:color w:val="AA4926"/>
        </w:rPr>
        <w:t>clim</w:t>
      </w:r>
      <w:r w:rsidRPr="00821CFB">
        <w:t>=(</w:t>
      </w:r>
      <w:r w:rsidRPr="00821CFB">
        <w:rPr>
          <w:color w:val="2AACB8"/>
        </w:rPr>
        <w:t>0</w:t>
      </w:r>
      <w:r w:rsidRPr="00821CFB">
        <w:t xml:space="preserve">, </w:t>
      </w:r>
      <w:r w:rsidRPr="00821CFB">
        <w:rPr>
          <w:color w:val="2AACB8"/>
        </w:rPr>
        <w:t>16</w:t>
      </w:r>
      <w:r w:rsidRPr="00821CFB">
        <w:t>))</w:t>
      </w:r>
      <w:r w:rsidRPr="00821CFB">
        <w:br/>
        <w:t xml:space="preserve">    plt.show()</w:t>
      </w:r>
      <w:r w:rsidRPr="00821CFB">
        <w:br/>
      </w:r>
      <w:r w:rsidRPr="00821CFB">
        <w:br/>
      </w:r>
      <w:r w:rsidRPr="00821CFB">
        <w:br/>
        <w:t>standardized_data = StandardScaler().fit_transform(x)</w:t>
      </w:r>
      <w:r w:rsidRPr="00821CFB">
        <w:br/>
      </w:r>
      <w:r w:rsidRPr="00821CFB">
        <w:rPr>
          <w:color w:val="8888C6"/>
        </w:rPr>
        <w:t>print</w:t>
      </w:r>
      <w:r w:rsidRPr="00821CFB">
        <w:t>(standardized_data.shape)</w:t>
      </w:r>
      <w:r w:rsidRPr="00821CFB">
        <w:br/>
      </w:r>
      <w:r w:rsidRPr="00821CFB">
        <w:br/>
        <w:t>x_subset = x[</w:t>
      </w:r>
      <w:r w:rsidRPr="00821CFB">
        <w:rPr>
          <w:color w:val="2AACB8"/>
        </w:rPr>
        <w:t>0</w:t>
      </w:r>
      <w:r w:rsidRPr="00821CFB">
        <w:t>:</w:t>
      </w:r>
      <w:r w:rsidRPr="00821CFB">
        <w:rPr>
          <w:color w:val="2AACB8"/>
        </w:rPr>
        <w:t>10000</w:t>
      </w:r>
      <w:r w:rsidRPr="00821CFB">
        <w:t>]</w:t>
      </w:r>
      <w:r w:rsidRPr="00821CFB">
        <w:br/>
        <w:t>y_subset = y[</w:t>
      </w:r>
      <w:r w:rsidRPr="00821CFB">
        <w:rPr>
          <w:color w:val="2AACB8"/>
        </w:rPr>
        <w:t>0</w:t>
      </w:r>
      <w:r w:rsidRPr="00821CFB">
        <w:t>:</w:t>
      </w:r>
      <w:r w:rsidRPr="00821CFB">
        <w:rPr>
          <w:color w:val="2AACB8"/>
        </w:rPr>
        <w:t>10000</w:t>
      </w:r>
      <w:r w:rsidRPr="00821CFB">
        <w:t>]</w:t>
      </w:r>
      <w:r w:rsidRPr="00821CFB">
        <w:br/>
      </w:r>
      <w:r w:rsidRPr="00821CFB">
        <w:br/>
      </w:r>
      <w:r w:rsidRPr="00821CFB">
        <w:rPr>
          <w:color w:val="8888C6"/>
        </w:rPr>
        <w:t>print</w:t>
      </w:r>
      <w:r w:rsidRPr="00821CFB">
        <w:t>(np.unique(y_subset))</w:t>
      </w:r>
      <w:r w:rsidRPr="00821CFB">
        <w:br/>
        <w:t>tsne = TSNE(</w:t>
      </w:r>
      <w:r w:rsidRPr="00821CFB">
        <w:rPr>
          <w:color w:val="AA4926"/>
        </w:rPr>
        <w:t xml:space="preserve">random_state </w:t>
      </w:r>
      <w:r w:rsidRPr="00821CFB">
        <w:t xml:space="preserve">= </w:t>
      </w:r>
      <w:r w:rsidRPr="00821CFB">
        <w:rPr>
          <w:color w:val="2AACB8"/>
        </w:rPr>
        <w:t>42</w:t>
      </w:r>
      <w:r w:rsidRPr="00821CFB">
        <w:t xml:space="preserve">, </w:t>
      </w:r>
      <w:r w:rsidRPr="00821CFB">
        <w:rPr>
          <w:color w:val="AA4926"/>
        </w:rPr>
        <w:t>n_components</w:t>
      </w:r>
      <w:r w:rsidRPr="00821CFB">
        <w:t>=</w:t>
      </w:r>
      <w:r w:rsidRPr="00821CFB">
        <w:rPr>
          <w:color w:val="2AACB8"/>
        </w:rPr>
        <w:t>2</w:t>
      </w:r>
      <w:r w:rsidRPr="00821CFB">
        <w:t>,</w:t>
      </w:r>
      <w:r w:rsidRPr="00821CFB">
        <w:rPr>
          <w:color w:val="AA4926"/>
        </w:rPr>
        <w:t>verbose</w:t>
      </w:r>
      <w:r w:rsidRPr="00821CFB">
        <w:t>=</w:t>
      </w:r>
      <w:r w:rsidRPr="00821CFB">
        <w:rPr>
          <w:color w:val="2AACB8"/>
        </w:rPr>
        <w:t>0</w:t>
      </w:r>
      <w:r w:rsidRPr="00821CFB">
        <w:t xml:space="preserve">, </w:t>
      </w:r>
      <w:r w:rsidRPr="00821CFB">
        <w:rPr>
          <w:color w:val="AA4926"/>
        </w:rPr>
        <w:t>perplexity</w:t>
      </w:r>
      <w:r w:rsidRPr="00821CFB">
        <w:t>=</w:t>
      </w:r>
      <w:r w:rsidRPr="00821CFB">
        <w:rPr>
          <w:color w:val="2AACB8"/>
        </w:rPr>
        <w:t>70</w:t>
      </w:r>
      <w:r w:rsidRPr="00821CFB">
        <w:t xml:space="preserve">, </w:t>
      </w:r>
      <w:r w:rsidRPr="00821CFB">
        <w:rPr>
          <w:color w:val="AA4926"/>
        </w:rPr>
        <w:t>n_iter</w:t>
      </w:r>
      <w:r w:rsidRPr="00821CFB">
        <w:t>=</w:t>
      </w:r>
      <w:r w:rsidRPr="00821CFB">
        <w:rPr>
          <w:color w:val="2AACB8"/>
        </w:rPr>
        <w:t>300</w:t>
      </w:r>
      <w:r w:rsidRPr="00821CFB">
        <w:t>).fit_transform(x_subset)</w:t>
      </w:r>
      <w:r w:rsidRPr="00821CFB">
        <w:br/>
      </w:r>
      <w:r w:rsidRPr="00821CFB">
        <w:br/>
        <w:t xml:space="preserve">plt.scatter(tsne[:, </w:t>
      </w:r>
      <w:r w:rsidRPr="00821CFB">
        <w:rPr>
          <w:color w:val="2AACB8"/>
        </w:rPr>
        <w:t>0</w:t>
      </w:r>
      <w:r w:rsidRPr="00821CFB">
        <w:t xml:space="preserve">], tsne[:, </w:t>
      </w:r>
      <w:r w:rsidRPr="00821CFB">
        <w:rPr>
          <w:color w:val="2AACB8"/>
        </w:rPr>
        <w:t>1</w:t>
      </w:r>
      <w:r w:rsidRPr="00821CFB">
        <w:t xml:space="preserve">], </w:t>
      </w:r>
      <w:r w:rsidRPr="00821CFB">
        <w:rPr>
          <w:color w:val="AA4926"/>
        </w:rPr>
        <w:t>s</w:t>
      </w:r>
      <w:r w:rsidRPr="00821CFB">
        <w:t xml:space="preserve">= </w:t>
      </w:r>
      <w:r w:rsidRPr="00821CFB">
        <w:rPr>
          <w:color w:val="2AACB8"/>
        </w:rPr>
        <w:t>5</w:t>
      </w:r>
      <w:r w:rsidRPr="00821CFB">
        <w:t xml:space="preserve">, </w:t>
      </w:r>
      <w:r w:rsidRPr="00821CFB">
        <w:rPr>
          <w:color w:val="AA4926"/>
        </w:rPr>
        <w:t>c</w:t>
      </w:r>
      <w:r w:rsidRPr="00821CFB">
        <w:t xml:space="preserve">=y_subset, </w:t>
      </w:r>
      <w:r w:rsidRPr="00821CFB">
        <w:rPr>
          <w:color w:val="AA4926"/>
        </w:rPr>
        <w:t>cmap</w:t>
      </w:r>
      <w:r w:rsidRPr="00821CFB">
        <w:t>=</w:t>
      </w:r>
      <w:r w:rsidRPr="00821CFB">
        <w:rPr>
          <w:color w:val="6AAB73"/>
        </w:rPr>
        <w:t>'Spectral'</w:t>
      </w:r>
      <w:r w:rsidRPr="00821CFB">
        <w:t>)</w:t>
      </w:r>
      <w:r w:rsidRPr="00821CFB">
        <w:br/>
        <w:t>plt.gca().set_aspect(</w:t>
      </w:r>
      <w:r w:rsidRPr="00821CFB">
        <w:rPr>
          <w:color w:val="6AAB73"/>
        </w:rPr>
        <w:t>'equal'</w:t>
      </w:r>
      <w:r w:rsidRPr="00821CFB">
        <w:t xml:space="preserve">, </w:t>
      </w:r>
      <w:r w:rsidRPr="00821CFB">
        <w:rPr>
          <w:color w:val="6AAB73"/>
        </w:rPr>
        <w:t>'datalim'</w:t>
      </w:r>
      <w:r w:rsidRPr="00821CFB">
        <w:t>)</w:t>
      </w:r>
      <w:r w:rsidRPr="00821CFB">
        <w:br/>
        <w:t>plt.colorbar(</w:t>
      </w:r>
      <w:r w:rsidRPr="00821CFB">
        <w:rPr>
          <w:color w:val="AA4926"/>
        </w:rPr>
        <w:t>boundaries</w:t>
      </w:r>
      <w:r w:rsidRPr="00821CFB">
        <w:t>=np.arange(</w:t>
      </w:r>
      <w:r w:rsidRPr="00821CFB">
        <w:rPr>
          <w:color w:val="2AACB8"/>
        </w:rPr>
        <w:t>11</w:t>
      </w:r>
      <w:r w:rsidRPr="00821CFB">
        <w:t>)-</w:t>
      </w:r>
      <w:r w:rsidRPr="00821CFB">
        <w:rPr>
          <w:color w:val="2AACB8"/>
        </w:rPr>
        <w:t>0.5</w:t>
      </w:r>
      <w:r w:rsidRPr="00821CFB">
        <w:t>).set_ticks(np.arange(</w:t>
      </w:r>
      <w:r w:rsidRPr="00821CFB">
        <w:rPr>
          <w:color w:val="2AACB8"/>
        </w:rPr>
        <w:t>10</w:t>
      </w:r>
      <w:r w:rsidRPr="00821CFB">
        <w:t>))</w:t>
      </w:r>
      <w:r w:rsidRPr="00821CFB">
        <w:br/>
        <w:t>plt.title(</w:t>
      </w:r>
      <w:r w:rsidRPr="00821CFB">
        <w:rPr>
          <w:color w:val="6AAB73"/>
        </w:rPr>
        <w:t>'Fashion MNIST t-SNE'</w:t>
      </w:r>
      <w:r w:rsidRPr="00821CFB">
        <w:t xml:space="preserve">, </w:t>
      </w:r>
      <w:r w:rsidRPr="00821CFB">
        <w:rPr>
          <w:color w:val="AA4926"/>
        </w:rPr>
        <w:t>fontsize</w:t>
      </w:r>
      <w:r w:rsidRPr="00821CFB">
        <w:t>=</w:t>
      </w:r>
      <w:r w:rsidRPr="00821CFB">
        <w:rPr>
          <w:color w:val="2AACB8"/>
        </w:rPr>
        <w:t>24</w:t>
      </w:r>
      <w:r w:rsidRPr="00821CFB">
        <w:t>)</w:t>
      </w:r>
      <w:r w:rsidRPr="00821CFB">
        <w:br/>
        <w:t>plt.show()</w:t>
      </w:r>
    </w:p>
    <w:p w14:paraId="56F518F9" w14:textId="77777777" w:rsidR="00821CFB" w:rsidRPr="00821CFB" w:rsidRDefault="00821CFB" w:rsidP="005F5853">
      <w:pPr>
        <w:pStyle w:val="a8"/>
        <w:rPr>
          <w:lang w:val="en-US"/>
        </w:rPr>
      </w:pPr>
    </w:p>
    <w:p w14:paraId="2F69067A" w14:textId="70A9EFCC" w:rsidR="00191C1F" w:rsidRDefault="00191C1F" w:rsidP="00191C1F">
      <w:pPr>
        <w:pStyle w:val="a8"/>
      </w:pPr>
      <w:r w:rsidRPr="00191C1F">
        <w:t>7. Выполнить визуализацию многомерных данных, используя UMAP с различными параметрами n_neighbors и min_dist. Рассчитать время работы алгоритма с помощью библиотеки time и сравнить его с временем работы t-SNE</w:t>
      </w:r>
      <w:r>
        <w:t>.</w:t>
      </w:r>
    </w:p>
    <w:p w14:paraId="60DF2F9D" w14:textId="77777777" w:rsidR="00191C1F" w:rsidRDefault="00191C1F" w:rsidP="00191C1F">
      <w:pPr>
        <w:pStyle w:val="a8"/>
      </w:pPr>
    </w:p>
    <w:p w14:paraId="7F978FFC" w14:textId="2B41D84D" w:rsidR="00191C1F" w:rsidRDefault="00191C1F" w:rsidP="00191C1F">
      <w:pPr>
        <w:pStyle w:val="af9"/>
      </w:pPr>
      <w:r>
        <w:rPr>
          <w:noProof/>
        </w:rPr>
        <w:drawing>
          <wp:inline distT="0" distB="0" distL="0" distR="0" wp14:anchorId="1813D598" wp14:editId="40F52983">
            <wp:extent cx="5939790" cy="3617595"/>
            <wp:effectExtent l="0" t="0" r="0" b="0"/>
            <wp:docPr id="2048192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92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D35" w14:textId="4C932DC5" w:rsidR="00191C1F" w:rsidRDefault="00191C1F" w:rsidP="00191C1F">
      <w:pPr>
        <w:pStyle w:val="af9"/>
        <w:rPr>
          <w:lang w:val="en-US"/>
        </w:rPr>
      </w:pPr>
      <w:r>
        <w:t>Рис</w:t>
      </w:r>
      <w:r w:rsidRPr="00191C1F">
        <w:rPr>
          <w:lang w:val="en-US"/>
        </w:rPr>
        <w:t xml:space="preserve">. 7.1 – </w:t>
      </w:r>
      <w:r>
        <w:rPr>
          <w:lang w:val="en-US"/>
        </w:rPr>
        <w:t>n_neighbors = 5, min_dist = 0.3</w:t>
      </w:r>
    </w:p>
    <w:p w14:paraId="21957A99" w14:textId="77777777" w:rsidR="00191C1F" w:rsidRDefault="00191C1F" w:rsidP="00191C1F">
      <w:pPr>
        <w:pStyle w:val="a8"/>
        <w:rPr>
          <w:lang w:val="en-US"/>
        </w:rPr>
      </w:pPr>
    </w:p>
    <w:p w14:paraId="55FA287E" w14:textId="0044D016" w:rsidR="00191C1F" w:rsidRDefault="00191C1F" w:rsidP="00191C1F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6AEF9755" wp14:editId="4DBF113D">
            <wp:extent cx="5939790" cy="3479800"/>
            <wp:effectExtent l="0" t="0" r="0" b="0"/>
            <wp:docPr id="335906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066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7902" w14:textId="2753EEE9" w:rsidR="00191C1F" w:rsidRDefault="00191C1F" w:rsidP="00191C1F">
      <w:pPr>
        <w:pStyle w:val="af9"/>
        <w:rPr>
          <w:lang w:val="en-US"/>
        </w:rPr>
      </w:pPr>
      <w:r>
        <w:t>Рис</w:t>
      </w:r>
      <w:r w:rsidRPr="00191C1F">
        <w:rPr>
          <w:lang w:val="en-US"/>
        </w:rPr>
        <w:t xml:space="preserve">. 7.2 – </w:t>
      </w:r>
      <w:r>
        <w:rPr>
          <w:lang w:val="en-US"/>
        </w:rPr>
        <w:t>n_neighbors = 50, min_dist = 0.3</w:t>
      </w:r>
    </w:p>
    <w:p w14:paraId="7B1C6500" w14:textId="77777777" w:rsidR="00191C1F" w:rsidRDefault="00191C1F" w:rsidP="00191C1F">
      <w:pPr>
        <w:rPr>
          <w:lang w:val="en-US"/>
        </w:rPr>
      </w:pPr>
    </w:p>
    <w:p w14:paraId="093E04CB" w14:textId="3487CB0C" w:rsidR="00191C1F" w:rsidRDefault="00191C1F" w:rsidP="00191C1F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8855B3B" wp14:editId="7F44783D">
            <wp:extent cx="5939790" cy="3542665"/>
            <wp:effectExtent l="0" t="0" r="0" b="0"/>
            <wp:docPr id="826668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68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D79F" w14:textId="3E3A614E" w:rsidR="00191C1F" w:rsidRDefault="00191C1F" w:rsidP="00191C1F">
      <w:pPr>
        <w:pStyle w:val="af9"/>
        <w:rPr>
          <w:lang w:val="en-US"/>
        </w:rPr>
      </w:pPr>
      <w:r>
        <w:t>Рис</w:t>
      </w:r>
      <w:r w:rsidRPr="00191C1F">
        <w:rPr>
          <w:lang w:val="en-US"/>
        </w:rPr>
        <w:t xml:space="preserve">. 7.3 – </w:t>
      </w:r>
      <w:r>
        <w:rPr>
          <w:lang w:val="en-US"/>
        </w:rPr>
        <w:t>n_neighbors = 10, min_dist = 0.03</w:t>
      </w:r>
    </w:p>
    <w:p w14:paraId="68DC1E53" w14:textId="77777777" w:rsidR="00191C1F" w:rsidRDefault="00191C1F" w:rsidP="00191C1F">
      <w:pPr>
        <w:pStyle w:val="a8"/>
        <w:rPr>
          <w:lang w:val="en-US"/>
        </w:rPr>
      </w:pPr>
    </w:p>
    <w:p w14:paraId="0B84B674" w14:textId="643B5493" w:rsidR="00191C1F" w:rsidRDefault="00191C1F" w:rsidP="00191C1F">
      <w:pPr>
        <w:pStyle w:val="a8"/>
      </w:pPr>
      <w:r>
        <w:lastRenderedPageBreak/>
        <w:t xml:space="preserve">Среднее время работы алгоритма составило 21 секунду, следовательно, можно сделать вывод, что для текущих данных алгоритм </w:t>
      </w:r>
      <w:r>
        <w:rPr>
          <w:lang w:val="en-US"/>
        </w:rPr>
        <w:t>t</w:t>
      </w:r>
      <w:r w:rsidRPr="00191C1F">
        <w:t>-</w:t>
      </w:r>
      <w:r>
        <w:rPr>
          <w:lang w:val="en-US"/>
        </w:rPr>
        <w:t>sne</w:t>
      </w:r>
      <w:r>
        <w:t xml:space="preserve"> подходит лучше.</w:t>
      </w:r>
    </w:p>
    <w:p w14:paraId="7D09C48D" w14:textId="77777777" w:rsidR="00821CFB" w:rsidRDefault="00821CFB" w:rsidP="00191C1F">
      <w:pPr>
        <w:pStyle w:val="a8"/>
      </w:pPr>
    </w:p>
    <w:p w14:paraId="2CB894B2" w14:textId="719EDABA" w:rsidR="00821CFB" w:rsidRDefault="00821CFB" w:rsidP="00821CFB">
      <w:pPr>
        <w:pStyle w:val="13"/>
      </w:pPr>
      <w:r>
        <w:t>Приложение 5 – Код программы</w:t>
      </w:r>
    </w:p>
    <w:p w14:paraId="1A166FB1" w14:textId="77777777" w:rsidR="00821CFB" w:rsidRPr="00821CFB" w:rsidRDefault="00821CFB" w:rsidP="00821CFB">
      <w:pPr>
        <w:pStyle w:val="a6"/>
      </w:pPr>
      <w:r w:rsidRPr="00821CFB">
        <w:rPr>
          <w:color w:val="CF8E6D"/>
        </w:rPr>
        <w:t xml:space="preserve">import </w:t>
      </w:r>
      <w:r w:rsidRPr="00821CFB">
        <w:t xml:space="preserve">pandas </w:t>
      </w:r>
      <w:r w:rsidRPr="00821CFB">
        <w:rPr>
          <w:color w:val="CF8E6D"/>
        </w:rPr>
        <w:t xml:space="preserve">as </w:t>
      </w:r>
      <w:r w:rsidRPr="00821CFB">
        <w:t>pd</w:t>
      </w:r>
      <w:r w:rsidRPr="00821CFB">
        <w:br/>
      </w:r>
      <w:r w:rsidRPr="00821CFB">
        <w:rPr>
          <w:color w:val="CF8E6D"/>
        </w:rPr>
        <w:t xml:space="preserve">import </w:t>
      </w:r>
      <w:r w:rsidRPr="00821CFB">
        <w:t>umap</w:t>
      </w:r>
      <w:r w:rsidRPr="00821CFB">
        <w:br/>
      </w:r>
      <w:r w:rsidRPr="00821CFB">
        <w:rPr>
          <w:color w:val="CF8E6D"/>
        </w:rPr>
        <w:t xml:space="preserve">import </w:t>
      </w:r>
      <w:r w:rsidRPr="00821CFB">
        <w:t xml:space="preserve">numpy </w:t>
      </w:r>
      <w:r w:rsidRPr="00821CFB">
        <w:rPr>
          <w:color w:val="CF8E6D"/>
        </w:rPr>
        <w:t xml:space="preserve">as </w:t>
      </w:r>
      <w:r w:rsidRPr="00821CFB">
        <w:t>np</w:t>
      </w:r>
      <w:r w:rsidRPr="00821CFB">
        <w:br/>
      </w:r>
      <w:r w:rsidRPr="00821CFB">
        <w:rPr>
          <w:color w:val="CF8E6D"/>
        </w:rPr>
        <w:t xml:space="preserve">from </w:t>
      </w:r>
      <w:r w:rsidRPr="00821CFB">
        <w:t xml:space="preserve">time </w:t>
      </w:r>
      <w:r w:rsidRPr="00821CFB">
        <w:rPr>
          <w:color w:val="CF8E6D"/>
        </w:rPr>
        <w:t xml:space="preserve">import </w:t>
      </w:r>
      <w:r w:rsidRPr="00821CFB">
        <w:t>time</w:t>
      </w:r>
      <w:r w:rsidRPr="00821CFB">
        <w:br/>
      </w:r>
      <w:r w:rsidRPr="00821CFB">
        <w:rPr>
          <w:color w:val="CF8E6D"/>
        </w:rPr>
        <w:t xml:space="preserve">import </w:t>
      </w:r>
      <w:r w:rsidRPr="00821CFB">
        <w:t xml:space="preserve">matplotlib.pyplot </w:t>
      </w:r>
      <w:r w:rsidRPr="00821CFB">
        <w:rPr>
          <w:color w:val="CF8E6D"/>
        </w:rPr>
        <w:t xml:space="preserve">as </w:t>
      </w:r>
      <w:r w:rsidRPr="00821CFB">
        <w:t>plt</w:t>
      </w:r>
      <w:r w:rsidRPr="00821CFB">
        <w:br/>
      </w:r>
      <w:r w:rsidRPr="00821CFB">
        <w:br/>
      </w:r>
      <w:r w:rsidRPr="00821CFB">
        <w:br/>
        <w:t>start_time = time()</w:t>
      </w:r>
      <w:r w:rsidRPr="00821CFB">
        <w:br/>
        <w:t>digits = pd.read_csv(</w:t>
      </w:r>
      <w:r w:rsidRPr="00821CFB">
        <w:rPr>
          <w:color w:val="6AAB73"/>
        </w:rPr>
        <w:t>"fashion-mnist_train.csv"</w:t>
      </w:r>
      <w:r w:rsidRPr="00821CFB">
        <w:t>)</w:t>
      </w:r>
      <w:r w:rsidRPr="00821CFB">
        <w:br/>
      </w:r>
      <w:r w:rsidRPr="00821CFB">
        <w:br/>
        <w:t>embedding = umap.UMAP(</w:t>
      </w:r>
      <w:r w:rsidRPr="00821CFB">
        <w:rPr>
          <w:color w:val="AA4926"/>
        </w:rPr>
        <w:t>n_neighbors</w:t>
      </w:r>
      <w:r w:rsidRPr="00821CFB">
        <w:t>=</w:t>
      </w:r>
      <w:r w:rsidRPr="00821CFB">
        <w:rPr>
          <w:color w:val="2AACB8"/>
        </w:rPr>
        <w:t>10</w:t>
      </w:r>
      <w:r w:rsidRPr="00821CFB">
        <w:t>,</w:t>
      </w:r>
      <w:r w:rsidRPr="00821CFB">
        <w:br/>
        <w:t xml:space="preserve">                      </w:t>
      </w:r>
      <w:r w:rsidRPr="00821CFB">
        <w:rPr>
          <w:color w:val="AA4926"/>
        </w:rPr>
        <w:t>min_dist</w:t>
      </w:r>
      <w:r w:rsidRPr="00821CFB">
        <w:t>=</w:t>
      </w:r>
      <w:r w:rsidRPr="00821CFB">
        <w:rPr>
          <w:color w:val="2AACB8"/>
        </w:rPr>
        <w:t>0.01</w:t>
      </w:r>
      <w:r w:rsidRPr="00821CFB">
        <w:t>,</w:t>
      </w:r>
      <w:r w:rsidRPr="00821CFB">
        <w:br/>
        <w:t xml:space="preserve">                      </w:t>
      </w:r>
      <w:r w:rsidRPr="00821CFB">
        <w:rPr>
          <w:color w:val="AA4926"/>
        </w:rPr>
        <w:t>metric</w:t>
      </w:r>
      <w:r w:rsidRPr="00821CFB">
        <w:t>=</w:t>
      </w:r>
      <w:r w:rsidRPr="00821CFB">
        <w:rPr>
          <w:color w:val="6AAB73"/>
        </w:rPr>
        <w:t>'correlation'</w:t>
      </w:r>
      <w:r w:rsidRPr="00821CFB">
        <w:t>).fit_transform(digits.iloc[:</w:t>
      </w:r>
      <w:r w:rsidRPr="00821CFB">
        <w:rPr>
          <w:color w:val="2AACB8"/>
        </w:rPr>
        <w:t>20000</w:t>
      </w:r>
      <w:r w:rsidRPr="00821CFB">
        <w:t xml:space="preserve">, </w:t>
      </w:r>
      <w:r w:rsidRPr="00821CFB">
        <w:rPr>
          <w:color w:val="2AACB8"/>
        </w:rPr>
        <w:t>1</w:t>
      </w:r>
      <w:r w:rsidRPr="00821CFB">
        <w:t>:])</w:t>
      </w:r>
      <w:r w:rsidRPr="00821CFB">
        <w:br/>
      </w:r>
      <w:r w:rsidRPr="00821CFB">
        <w:br/>
      </w:r>
      <w:r w:rsidRPr="00821CFB">
        <w:br/>
        <w:t>plt.figure(</w:t>
      </w:r>
      <w:r w:rsidRPr="00821CFB">
        <w:rPr>
          <w:color w:val="AA4926"/>
        </w:rPr>
        <w:t>figsize</w:t>
      </w:r>
      <w:r w:rsidRPr="00821CFB">
        <w:t>=(</w:t>
      </w:r>
      <w:r w:rsidRPr="00821CFB">
        <w:rPr>
          <w:color w:val="2AACB8"/>
        </w:rPr>
        <w:t>12</w:t>
      </w:r>
      <w:r w:rsidRPr="00821CFB">
        <w:t>,</w:t>
      </w:r>
      <w:r w:rsidRPr="00821CFB">
        <w:rPr>
          <w:color w:val="2AACB8"/>
        </w:rPr>
        <w:t>12</w:t>
      </w:r>
      <w:r w:rsidRPr="00821CFB">
        <w:t>))</w:t>
      </w:r>
      <w:r w:rsidRPr="00821CFB">
        <w:br/>
        <w:t>plt.scatter(embedding[:</w:t>
      </w:r>
      <w:r w:rsidRPr="00821CFB">
        <w:rPr>
          <w:color w:val="2AACB8"/>
        </w:rPr>
        <w:t>20000</w:t>
      </w:r>
      <w:r w:rsidRPr="00821CFB">
        <w:t xml:space="preserve">, </w:t>
      </w:r>
      <w:r w:rsidRPr="00821CFB">
        <w:rPr>
          <w:color w:val="2AACB8"/>
        </w:rPr>
        <w:t>0</w:t>
      </w:r>
      <w:r w:rsidRPr="00821CFB">
        <w:t>], embedding[:</w:t>
      </w:r>
      <w:r w:rsidRPr="00821CFB">
        <w:rPr>
          <w:color w:val="2AACB8"/>
        </w:rPr>
        <w:t>20000</w:t>
      </w:r>
      <w:r w:rsidRPr="00821CFB">
        <w:t xml:space="preserve">, </w:t>
      </w:r>
      <w:r w:rsidRPr="00821CFB">
        <w:rPr>
          <w:color w:val="2AACB8"/>
        </w:rPr>
        <w:t>1</w:t>
      </w:r>
      <w:r w:rsidRPr="00821CFB">
        <w:t>],</w:t>
      </w:r>
      <w:r w:rsidRPr="00821CFB">
        <w:br/>
        <w:t xml:space="preserve">            </w:t>
      </w:r>
      <w:r w:rsidRPr="00821CFB">
        <w:rPr>
          <w:color w:val="AA4926"/>
        </w:rPr>
        <w:t>c</w:t>
      </w:r>
      <w:r w:rsidRPr="00821CFB">
        <w:t>=digits.iloc[:</w:t>
      </w:r>
      <w:r w:rsidRPr="00821CFB">
        <w:rPr>
          <w:color w:val="2AACB8"/>
        </w:rPr>
        <w:t>20000</w:t>
      </w:r>
      <w:r w:rsidRPr="00821CFB">
        <w:t xml:space="preserve">, </w:t>
      </w:r>
      <w:r w:rsidRPr="00821CFB">
        <w:rPr>
          <w:color w:val="2AACB8"/>
        </w:rPr>
        <w:t>0</w:t>
      </w:r>
      <w:r w:rsidRPr="00821CFB">
        <w:t>],</w:t>
      </w:r>
      <w:r w:rsidRPr="00821CFB">
        <w:br/>
        <w:t xml:space="preserve">            </w:t>
      </w:r>
      <w:r w:rsidRPr="00821CFB">
        <w:rPr>
          <w:color w:val="AA4926"/>
        </w:rPr>
        <w:t>edgecolor</w:t>
      </w:r>
      <w:r w:rsidRPr="00821CFB">
        <w:t>=</w:t>
      </w:r>
      <w:r w:rsidRPr="00821CFB">
        <w:rPr>
          <w:color w:val="6AAB73"/>
        </w:rPr>
        <w:t>'none'</w:t>
      </w:r>
      <w:r w:rsidRPr="00821CFB">
        <w:t>,</w:t>
      </w:r>
      <w:r w:rsidRPr="00821CFB">
        <w:br/>
        <w:t xml:space="preserve">            </w:t>
      </w:r>
      <w:r w:rsidRPr="00821CFB">
        <w:rPr>
          <w:color w:val="AA4926"/>
        </w:rPr>
        <w:t>alpha</w:t>
      </w:r>
      <w:r w:rsidRPr="00821CFB">
        <w:t>=</w:t>
      </w:r>
      <w:r w:rsidRPr="00821CFB">
        <w:rPr>
          <w:color w:val="2AACB8"/>
        </w:rPr>
        <w:t>0.80</w:t>
      </w:r>
      <w:r w:rsidRPr="00821CFB">
        <w:t>,</w:t>
      </w:r>
      <w:r w:rsidRPr="00821CFB">
        <w:br/>
        <w:t xml:space="preserve">            </w:t>
      </w:r>
      <w:r w:rsidRPr="00821CFB">
        <w:rPr>
          <w:color w:val="AA4926"/>
        </w:rPr>
        <w:t>s</w:t>
      </w:r>
      <w:r w:rsidRPr="00821CFB">
        <w:t>=</w:t>
      </w:r>
      <w:r w:rsidRPr="00821CFB">
        <w:rPr>
          <w:color w:val="2AACB8"/>
        </w:rPr>
        <w:t>10</w:t>
      </w:r>
      <w:r w:rsidRPr="00821CFB">
        <w:t>)</w:t>
      </w:r>
      <w:r w:rsidRPr="00821CFB">
        <w:br/>
        <w:t>plt.colorbar(</w:t>
      </w:r>
      <w:r w:rsidRPr="00821CFB">
        <w:rPr>
          <w:color w:val="AA4926"/>
        </w:rPr>
        <w:t>boundaries</w:t>
      </w:r>
      <w:r w:rsidRPr="00821CFB">
        <w:t>=np.arange(</w:t>
      </w:r>
      <w:r w:rsidRPr="00821CFB">
        <w:rPr>
          <w:color w:val="2AACB8"/>
        </w:rPr>
        <w:t>11</w:t>
      </w:r>
      <w:r w:rsidRPr="00821CFB">
        <w:t>)-</w:t>
      </w:r>
      <w:r w:rsidRPr="00821CFB">
        <w:rPr>
          <w:color w:val="2AACB8"/>
        </w:rPr>
        <w:t>0.5</w:t>
      </w:r>
      <w:r w:rsidRPr="00821CFB">
        <w:t>).set_ticks(np.arange(</w:t>
      </w:r>
      <w:r w:rsidRPr="00821CFB">
        <w:rPr>
          <w:color w:val="2AACB8"/>
        </w:rPr>
        <w:t>10</w:t>
      </w:r>
      <w:r w:rsidRPr="00821CFB">
        <w:t>))</w:t>
      </w:r>
      <w:r w:rsidRPr="00821CFB">
        <w:br/>
        <w:t>plt.title(</w:t>
      </w:r>
      <w:r w:rsidRPr="00821CFB">
        <w:rPr>
          <w:color w:val="6AAB73"/>
        </w:rPr>
        <w:t>'Fashion MNIST UMAP'</w:t>
      </w:r>
      <w:r w:rsidRPr="00821CFB">
        <w:t xml:space="preserve">, </w:t>
      </w:r>
      <w:r w:rsidRPr="00821CFB">
        <w:rPr>
          <w:color w:val="AA4926"/>
        </w:rPr>
        <w:t>fontsize</w:t>
      </w:r>
      <w:r w:rsidRPr="00821CFB">
        <w:t>=</w:t>
      </w:r>
      <w:r w:rsidRPr="00821CFB">
        <w:rPr>
          <w:color w:val="2AACB8"/>
        </w:rPr>
        <w:t>24</w:t>
      </w:r>
      <w:r w:rsidRPr="00821CFB">
        <w:t>)</w:t>
      </w:r>
      <w:r w:rsidRPr="00821CFB">
        <w:br/>
      </w:r>
      <w:r w:rsidRPr="00821CFB">
        <w:rPr>
          <w:color w:val="7A7E85"/>
        </w:rPr>
        <w:t># plt.axis('off')</w:t>
      </w:r>
      <w:r w:rsidRPr="00821CFB">
        <w:rPr>
          <w:color w:val="7A7E85"/>
        </w:rPr>
        <w:br/>
      </w:r>
      <w:r w:rsidRPr="00821CFB">
        <w:t>end_time = time()</w:t>
      </w:r>
      <w:r w:rsidRPr="00821CFB">
        <w:br/>
        <w:t>exec_time = end_time - start_time</w:t>
      </w:r>
      <w:r w:rsidRPr="00821CFB">
        <w:br/>
      </w:r>
      <w:r w:rsidRPr="00821CFB">
        <w:rPr>
          <w:color w:val="8888C6"/>
        </w:rPr>
        <w:t>print</w:t>
      </w:r>
      <w:r w:rsidRPr="00821CFB">
        <w:t>(</w:t>
      </w:r>
      <w:r w:rsidRPr="00821CFB">
        <w:rPr>
          <w:color w:val="6AAB73"/>
        </w:rPr>
        <w:t>"Time: "</w:t>
      </w:r>
      <w:r w:rsidRPr="00821CFB">
        <w:t>, exec_time)</w:t>
      </w:r>
      <w:r w:rsidRPr="00821CFB">
        <w:br/>
        <w:t>plt.show()</w:t>
      </w:r>
    </w:p>
    <w:p w14:paraId="27E1903D" w14:textId="77777777" w:rsidR="00821CFB" w:rsidRPr="00821CFB" w:rsidRDefault="00821CFB" w:rsidP="00191C1F">
      <w:pPr>
        <w:pStyle w:val="a8"/>
        <w:rPr>
          <w:lang w:val="en-US"/>
        </w:rPr>
      </w:pPr>
    </w:p>
    <w:sectPr w:rsidR="00821CFB" w:rsidRPr="00821CF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7FAD"/>
    <w:multiLevelType w:val="multilevel"/>
    <w:tmpl w:val="D7AEC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14777"/>
    <w:multiLevelType w:val="hybridMultilevel"/>
    <w:tmpl w:val="B3987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E21C8C"/>
    <w:multiLevelType w:val="multilevel"/>
    <w:tmpl w:val="A1FAA4DA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66884E7A"/>
    <w:multiLevelType w:val="hybridMultilevel"/>
    <w:tmpl w:val="C1C68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06325832">
    <w:abstractNumId w:val="2"/>
  </w:num>
  <w:num w:numId="2" w16cid:durableId="3748278">
    <w:abstractNumId w:val="0"/>
  </w:num>
  <w:num w:numId="3" w16cid:durableId="828789910">
    <w:abstractNumId w:val="1"/>
  </w:num>
  <w:num w:numId="4" w16cid:durableId="697313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FF3"/>
    <w:rsid w:val="00010779"/>
    <w:rsid w:val="000360FC"/>
    <w:rsid w:val="00094286"/>
    <w:rsid w:val="000E165D"/>
    <w:rsid w:val="00191C1F"/>
    <w:rsid w:val="001C73E3"/>
    <w:rsid w:val="001E7ACB"/>
    <w:rsid w:val="00322185"/>
    <w:rsid w:val="00356F68"/>
    <w:rsid w:val="003E74EB"/>
    <w:rsid w:val="004356B9"/>
    <w:rsid w:val="00452E1A"/>
    <w:rsid w:val="00553BB3"/>
    <w:rsid w:val="005E42B4"/>
    <w:rsid w:val="005F5853"/>
    <w:rsid w:val="0069129B"/>
    <w:rsid w:val="00695999"/>
    <w:rsid w:val="00821CFB"/>
    <w:rsid w:val="00905FF3"/>
    <w:rsid w:val="00914E7B"/>
    <w:rsid w:val="009501BF"/>
    <w:rsid w:val="00993C32"/>
    <w:rsid w:val="00AB64C6"/>
    <w:rsid w:val="00C16A06"/>
    <w:rsid w:val="00FA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единительная линия 1031239996"/>
      </o:rules>
    </o:shapelayout>
  </w:shapeDefaults>
  <w:decimalSymbol w:val=","/>
  <w:listSeparator w:val=";"/>
  <w14:docId w14:val="3A3A50E4"/>
  <w15:docId w15:val="{0EBD63B8-63F3-46F6-AD3B-FF9E25CB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B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 И РИСУНКОВ Знак"/>
    <w:basedOn w:val="a0"/>
    <w:link w:val="a4"/>
    <w:qFormat/>
    <w:rsid w:val="00A971D5"/>
    <w:rPr>
      <w:rFonts w:ascii="Times New Roman" w:hAnsi="Times New Roman" w:cs="Times New Roman"/>
      <w:i/>
      <w:iCs/>
      <w:sz w:val="24"/>
      <w:szCs w:val="24"/>
    </w:rPr>
  </w:style>
  <w:style w:type="character" w:customStyle="1" w:styleId="a5">
    <w:name w:val="КОД Знак"/>
    <w:basedOn w:val="HTML"/>
    <w:link w:val="a6"/>
    <w:qFormat/>
    <w:rsid w:val="00A971D5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971D5"/>
    <w:rPr>
      <w:rFonts w:ascii="Consolas" w:hAnsi="Consolas"/>
      <w:sz w:val="20"/>
      <w:szCs w:val="20"/>
    </w:rPr>
  </w:style>
  <w:style w:type="character" w:customStyle="1" w:styleId="a7">
    <w:name w:val="Основной Знак"/>
    <w:basedOn w:val="a0"/>
    <w:link w:val="a8"/>
    <w:qFormat/>
    <w:rsid w:val="004B55D1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2">
    <w:name w:val="Табличная подпись1 Знак"/>
    <w:basedOn w:val="11"/>
    <w:link w:val="13"/>
    <w:uiPriority w:val="1"/>
    <w:qFormat/>
    <w:rsid w:val="004B55D1"/>
    <w:rPr>
      <w:rFonts w:ascii="Times New Roman" w:eastAsia="Times New Roman" w:hAnsi="Times New Roman" w:cs="Times New Roman"/>
      <w:i/>
      <w:color w:val="2F5496" w:themeColor="accent1" w:themeShade="BF"/>
      <w:kern w:val="2"/>
      <w:sz w:val="24"/>
      <w:szCs w:val="24"/>
      <w:lang w:eastAsia="ru-RU"/>
    </w:rPr>
  </w:style>
  <w:style w:type="character" w:customStyle="1" w:styleId="a9">
    <w:name w:val="ТЕМА ТИТУЛА Знак"/>
    <w:basedOn w:val="a0"/>
    <w:link w:val="aa"/>
    <w:qFormat/>
    <w:rsid w:val="004B55D1"/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qFormat/>
    <w:rsid w:val="004B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qFormat/>
    <w:rsid w:val="004B5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b">
    <w:name w:val="Основной текст Знак"/>
    <w:basedOn w:val="a0"/>
    <w:link w:val="ac"/>
    <w:uiPriority w:val="1"/>
    <w:qFormat/>
    <w:rsid w:val="004B55D1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e"/>
    <w:uiPriority w:val="1"/>
    <w:qFormat/>
    <w:rsid w:val="004B55D1"/>
    <w:rPr>
      <w:rFonts w:ascii="Times New Roman" w:eastAsia="Times New Roman" w:hAnsi="Times New Roman" w:cs="Times New Roman"/>
      <w:sz w:val="24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AC1B6C"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AC1B6C"/>
    <w:rPr>
      <w:rFonts w:ascii="Times New Roman" w:hAnsi="Times New Roman"/>
      <w:sz w:val="28"/>
    </w:rPr>
  </w:style>
  <w:style w:type="paragraph" w:styleId="af3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1"/>
    <w:qFormat/>
    <w:rsid w:val="004B55D1"/>
    <w:pPr>
      <w:widowControl w:val="0"/>
      <w:spacing w:after="0" w:line="360" w:lineRule="auto"/>
      <w:ind w:firstLine="709"/>
      <w:jc w:val="both"/>
    </w:pPr>
    <w:rPr>
      <w:rFonts w:eastAsia="Times New Roman" w:cs="Times New Roman"/>
      <w:szCs w:val="28"/>
    </w:rPr>
  </w:style>
  <w:style w:type="paragraph" w:styleId="af4">
    <w:name w:val="List"/>
    <w:basedOn w:val="ac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af7">
    <w:name w:val="Содержимое таблицы"/>
    <w:basedOn w:val="a"/>
    <w:qFormat/>
    <w:rsid w:val="00A971D5"/>
    <w:pPr>
      <w:widowControl w:val="0"/>
      <w:suppressLineNumbers/>
      <w:spacing w:after="200" w:line="276" w:lineRule="auto"/>
    </w:pPr>
    <w:rPr>
      <w:rFonts w:ascii="Calibri" w:eastAsia="Calibri" w:hAnsi="Calibri" w:cs="Calibri"/>
      <w:kern w:val="0"/>
      <w:sz w:val="22"/>
      <w:lang w:eastAsia="zh-CN" w:bidi="hi-IN"/>
    </w:rPr>
  </w:style>
  <w:style w:type="paragraph" w:customStyle="1" w:styleId="a4">
    <w:name w:val="ДЛЯ ТАБЛИЦ И РИСУНКОВ"/>
    <w:basedOn w:val="a"/>
    <w:link w:val="a3"/>
    <w:qFormat/>
    <w:rsid w:val="00A971D5"/>
    <w:pPr>
      <w:spacing w:line="259" w:lineRule="auto"/>
    </w:pPr>
    <w:rPr>
      <w:rFonts w:cs="Times New Roman"/>
      <w:i/>
      <w:iCs/>
      <w:sz w:val="24"/>
      <w:szCs w:val="24"/>
    </w:rPr>
  </w:style>
  <w:style w:type="paragraph" w:customStyle="1" w:styleId="af8">
    <w:name w:val="Иллюстрация подпись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a6">
    <w:name w:val="КОД"/>
    <w:basedOn w:val="HTML0"/>
    <w:link w:val="a5"/>
    <w:qFormat/>
    <w:rsid w:val="00A971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 w:themeColor="text1"/>
      <w:lang w:val="en-US"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971D5"/>
    <w:pPr>
      <w:spacing w:after="0"/>
    </w:pPr>
    <w:rPr>
      <w:rFonts w:ascii="Consolas" w:hAnsi="Consolas"/>
      <w:sz w:val="20"/>
      <w:szCs w:val="20"/>
    </w:rPr>
  </w:style>
  <w:style w:type="paragraph" w:customStyle="1" w:styleId="a8">
    <w:name w:val="Основной"/>
    <w:basedOn w:val="a"/>
    <w:link w:val="a7"/>
    <w:qFormat/>
    <w:rsid w:val="004B55D1"/>
    <w:pPr>
      <w:spacing w:after="0" w:line="360" w:lineRule="auto"/>
      <w:ind w:firstLine="709"/>
      <w:jc w:val="both"/>
    </w:pPr>
    <w:rPr>
      <w:rFonts w:eastAsia="Times New Roman" w:cs="Times New Roman"/>
      <w:iCs/>
      <w:szCs w:val="28"/>
    </w:rPr>
  </w:style>
  <w:style w:type="paragraph" w:customStyle="1" w:styleId="af9">
    <w:name w:val="Подпись к иллюстрации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13">
    <w:name w:val="Табличная подпись1"/>
    <w:link w:val="12"/>
    <w:uiPriority w:val="1"/>
    <w:qFormat/>
    <w:rsid w:val="004B55D1"/>
    <w:pPr>
      <w:keepNext/>
      <w:widowContro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a">
    <w:name w:val="ТЕМА ТИТУЛА"/>
    <w:basedOn w:val="a"/>
    <w:link w:val="a9"/>
    <w:qFormat/>
    <w:rsid w:val="004B55D1"/>
    <w:pPr>
      <w:widowControl w:val="0"/>
      <w:spacing w:after="120"/>
      <w:jc w:val="center"/>
    </w:pPr>
    <w:rPr>
      <w:rFonts w:eastAsia="Times New Roman" w:cs="Times New Roman"/>
      <w:b/>
      <w:iCs/>
      <w:sz w:val="32"/>
      <w:szCs w:val="32"/>
    </w:rPr>
  </w:style>
  <w:style w:type="paragraph" w:customStyle="1" w:styleId="1">
    <w:name w:val="1й заголовок"/>
    <w:basedOn w:val="10"/>
    <w:next w:val="a"/>
    <w:uiPriority w:val="1"/>
    <w:qFormat/>
    <w:rsid w:val="00356F68"/>
    <w:pPr>
      <w:keepLines w:val="0"/>
      <w:pageBreakBefore/>
      <w:widowControl w:val="0"/>
      <w:numPr>
        <w:numId w:val="1"/>
      </w:numPr>
      <w:tabs>
        <w:tab w:val="left" w:pos="3362"/>
      </w:tabs>
      <w:spacing w:before="0" w:after="240" w:line="360" w:lineRule="auto"/>
      <w:jc w:val="both"/>
    </w:pPr>
    <w:rPr>
      <w:rFonts w:ascii="Times New Roman" w:eastAsia="Times New Roman" w:hAnsi="Times New Roman" w:cs="Times New Roman"/>
      <w:b/>
      <w:color w:val="auto"/>
      <w:kern w:val="0"/>
      <w:sz w:val="36"/>
      <w:szCs w:val="24"/>
    </w:rPr>
  </w:style>
  <w:style w:type="paragraph" w:customStyle="1" w:styleId="2">
    <w:name w:val="2й заголовок"/>
    <w:basedOn w:val="20"/>
    <w:next w:val="ac"/>
    <w:uiPriority w:val="1"/>
    <w:qFormat/>
    <w:rsid w:val="00356F68"/>
    <w:pPr>
      <w:numPr>
        <w:ilvl w:val="1"/>
        <w:numId w:val="1"/>
      </w:numPr>
      <w:spacing w:before="480" w:after="240" w:line="276" w:lineRule="auto"/>
    </w:pPr>
    <w:rPr>
      <w:rFonts w:ascii="Times New Roman" w:hAnsi="Times New Roman"/>
      <w:b/>
      <w:color w:val="auto"/>
      <w:kern w:val="0"/>
      <w:sz w:val="32"/>
      <w:lang w:eastAsia="ru-RU"/>
    </w:rPr>
  </w:style>
  <w:style w:type="paragraph" w:styleId="ae">
    <w:name w:val="No Spacing"/>
    <w:link w:val="ad"/>
    <w:uiPriority w:val="1"/>
    <w:qFormat/>
    <w:rsid w:val="004B55D1"/>
    <w:pPr>
      <w:widowControl w:val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link w:val="af1"/>
    <w:uiPriority w:val="99"/>
    <w:unhideWhenUsed/>
    <w:rsid w:val="00AC1B6C"/>
    <w:pPr>
      <w:tabs>
        <w:tab w:val="center" w:pos="4677"/>
        <w:tab w:val="right" w:pos="935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5775-AF11-4FE5-A040-C77588D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dc:description/>
  <cp:lastModifiedBy>Kirill</cp:lastModifiedBy>
  <cp:revision>26</cp:revision>
  <dcterms:created xsi:type="dcterms:W3CDTF">2023-09-14T11:48:00Z</dcterms:created>
  <dcterms:modified xsi:type="dcterms:W3CDTF">2023-09-28T15:26:00Z</dcterms:modified>
  <dc:language>ru-RU</dc:language>
</cp:coreProperties>
</file>